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638B9" w14:textId="58AEFA62" w:rsidR="005D6029" w:rsidRPr="00A30580" w:rsidRDefault="00503C65" w:rsidP="00503C65">
      <w:pPr>
        <w:rPr>
          <w:rFonts w:asciiTheme="minorHAnsi" w:hAnsiTheme="minorHAnsi" w:cs="Arial"/>
          <w:b/>
          <w:color w:val="auto"/>
        </w:rPr>
      </w:pPr>
      <w:r w:rsidRPr="00A30580">
        <w:rPr>
          <w:rFonts w:asciiTheme="minorHAnsi" w:hAnsiTheme="minorHAnsi" w:cs="Arial"/>
          <w:sz w:val="24"/>
          <w:szCs w:val="24"/>
        </w:rPr>
        <w:t xml:space="preserve">                          </w:t>
      </w:r>
      <w:proofErr w:type="spellStart"/>
      <w:r w:rsidR="005D6029" w:rsidRPr="00A30580">
        <w:rPr>
          <w:rFonts w:asciiTheme="minorHAnsi" w:hAnsiTheme="minorHAnsi" w:cs="Arial"/>
          <w:b/>
          <w:color w:val="auto"/>
        </w:rPr>
        <w:t>Prijavni</w:t>
      </w:r>
      <w:proofErr w:type="spellEnd"/>
      <w:r w:rsidR="005D6029" w:rsidRPr="00A30580">
        <w:rPr>
          <w:rFonts w:asciiTheme="minorHAnsi" w:hAnsiTheme="minorHAnsi" w:cs="Arial"/>
          <w:b/>
          <w:color w:val="auto"/>
        </w:rPr>
        <w:t xml:space="preserve"> </w:t>
      </w:r>
      <w:proofErr w:type="spellStart"/>
      <w:r w:rsidR="005D6029" w:rsidRPr="00A30580">
        <w:rPr>
          <w:rFonts w:asciiTheme="minorHAnsi" w:hAnsiTheme="minorHAnsi" w:cs="Arial"/>
          <w:b/>
          <w:color w:val="auto"/>
        </w:rPr>
        <w:t>formular</w:t>
      </w:r>
      <w:proofErr w:type="spellEnd"/>
      <w:r w:rsidR="005D6029" w:rsidRPr="00A30580">
        <w:rPr>
          <w:rFonts w:asciiTheme="minorHAnsi" w:hAnsiTheme="minorHAnsi" w:cs="Arial"/>
          <w:b/>
          <w:color w:val="auto"/>
        </w:rPr>
        <w:t xml:space="preserve"> za </w:t>
      </w:r>
      <w:proofErr w:type="spellStart"/>
      <w:r w:rsidR="005D6029" w:rsidRPr="00A30580">
        <w:rPr>
          <w:rFonts w:asciiTheme="minorHAnsi" w:hAnsiTheme="minorHAnsi" w:cs="Arial"/>
          <w:b/>
          <w:color w:val="auto"/>
        </w:rPr>
        <w:t>naselje</w:t>
      </w:r>
      <w:proofErr w:type="spellEnd"/>
      <w:r w:rsidR="005D6029" w:rsidRPr="00A30580">
        <w:rPr>
          <w:rFonts w:asciiTheme="minorHAnsi" w:hAnsiTheme="minorHAnsi" w:cs="Arial"/>
          <w:b/>
          <w:color w:val="auto"/>
        </w:rPr>
        <w:t xml:space="preserve"> u </w:t>
      </w:r>
      <w:proofErr w:type="spellStart"/>
      <w:r w:rsidR="005D6029" w:rsidRPr="00A30580">
        <w:rPr>
          <w:rFonts w:asciiTheme="minorHAnsi" w:hAnsiTheme="minorHAnsi" w:cs="Arial"/>
          <w:b/>
          <w:color w:val="auto"/>
        </w:rPr>
        <w:t>okviru</w:t>
      </w:r>
      <w:proofErr w:type="spellEnd"/>
      <w:r w:rsidR="005D6029" w:rsidRPr="00A30580">
        <w:rPr>
          <w:rFonts w:asciiTheme="minorHAnsi" w:hAnsiTheme="minorHAnsi" w:cs="Arial"/>
          <w:b/>
          <w:color w:val="auto"/>
        </w:rPr>
        <w:t xml:space="preserve"> </w:t>
      </w:r>
      <w:r w:rsidR="005D6029" w:rsidRPr="00A30580">
        <w:rPr>
          <w:rFonts w:asciiTheme="minorHAnsi" w:hAnsiTheme="minorHAnsi" w:cs="Arial"/>
          <w:b/>
          <w:color w:val="auto"/>
          <w:lang w:val="sr-Latn-RS"/>
        </w:rPr>
        <w:t>opštine</w:t>
      </w:r>
      <w:r w:rsidR="005D6029" w:rsidRPr="00A30580">
        <w:rPr>
          <w:rFonts w:asciiTheme="minorHAnsi" w:hAnsiTheme="minorHAnsi" w:cs="Arial"/>
          <w:b/>
          <w:color w:val="auto"/>
        </w:rPr>
        <w:t xml:space="preserve"> </w:t>
      </w:r>
    </w:p>
    <w:p w14:paraId="5A80D7D5" w14:textId="77777777" w:rsidR="007149ED" w:rsidRPr="00A30580" w:rsidRDefault="007149ED" w:rsidP="007149ED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W w:w="934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283"/>
        <w:gridCol w:w="426"/>
        <w:gridCol w:w="5532"/>
      </w:tblGrid>
      <w:tr w:rsidR="0074162F" w:rsidRPr="00A30580" w14:paraId="45C2DB53" w14:textId="77777777" w:rsidTr="00CB01BD">
        <w:trPr>
          <w:trHeight w:val="550"/>
        </w:trPr>
        <w:tc>
          <w:tcPr>
            <w:tcW w:w="9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449C9311" w14:textId="4DE1B123" w:rsidR="0074162F" w:rsidRPr="00A30580" w:rsidRDefault="0074162F" w:rsidP="007149ED">
            <w:pPr>
              <w:pStyle w:val="HBtext"/>
              <w:spacing w:before="120" w:after="40"/>
              <w:rPr>
                <w:rFonts w:asciiTheme="minorHAnsi" w:hAnsiTheme="minorHAnsi"/>
                <w:b/>
                <w:bCs/>
                <w:smallCaps/>
                <w:lang w:val="en-GB"/>
              </w:rPr>
            </w:pPr>
            <w:r w:rsidRPr="00A30580">
              <w:rPr>
                <w:rFonts w:asciiTheme="minorHAnsi" w:hAnsiTheme="minorHAnsi"/>
                <w:b/>
                <w:bCs/>
                <w:smallCaps/>
                <w:lang w:val="en-GB"/>
              </w:rPr>
              <w:t xml:space="preserve">I. </w:t>
            </w:r>
            <w:proofErr w:type="spellStart"/>
            <w:r w:rsidR="007149ED" w:rsidRPr="00A30580">
              <w:rPr>
                <w:rFonts w:asciiTheme="minorHAnsi" w:hAnsiTheme="minorHAnsi"/>
                <w:b/>
                <w:bCs/>
                <w:smallCaps/>
                <w:lang w:val="en-GB"/>
              </w:rPr>
              <w:t>Opšti</w:t>
            </w:r>
            <w:proofErr w:type="spellEnd"/>
            <w:r w:rsidR="007149ED" w:rsidRPr="00A30580">
              <w:rPr>
                <w:rFonts w:asciiTheme="minorHAnsi" w:hAnsiTheme="minorHAnsi"/>
                <w:b/>
                <w:bCs/>
                <w:smallCaps/>
                <w:lang w:val="en-GB"/>
              </w:rPr>
              <w:t xml:space="preserve"> </w:t>
            </w:r>
            <w:proofErr w:type="spellStart"/>
            <w:r w:rsidR="007149ED" w:rsidRPr="00A30580">
              <w:rPr>
                <w:rFonts w:asciiTheme="minorHAnsi" w:hAnsiTheme="minorHAnsi"/>
                <w:b/>
                <w:bCs/>
                <w:smallCaps/>
                <w:lang w:val="en-GB"/>
              </w:rPr>
              <w:t>podaci</w:t>
            </w:r>
            <w:proofErr w:type="spellEnd"/>
          </w:p>
        </w:tc>
      </w:tr>
      <w:tr w:rsidR="0074162F" w:rsidRPr="00A30580" w14:paraId="03623369" w14:textId="77777777" w:rsidTr="00CB01BD">
        <w:trPr>
          <w:cantSplit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5F64EB6C" w14:textId="542160FC" w:rsidR="0074162F" w:rsidRPr="00A30580" w:rsidRDefault="007149ED" w:rsidP="00B9738E">
            <w:pPr>
              <w:pStyle w:val="HBtext"/>
              <w:spacing w:before="120" w:after="40"/>
              <w:rPr>
                <w:rFonts w:asciiTheme="minorHAnsi" w:hAnsiTheme="minorHAnsi"/>
                <w:bCs/>
                <w:lang w:val="en-GB"/>
              </w:rPr>
            </w:pP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Opština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>:</w:t>
            </w:r>
          </w:p>
        </w:tc>
        <w:tc>
          <w:tcPr>
            <w:tcW w:w="5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3DA87A22" w14:textId="77777777" w:rsidR="0074162F" w:rsidRPr="00A30580" w:rsidRDefault="0074162F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</w:p>
        </w:tc>
      </w:tr>
      <w:tr w:rsidR="0074162F" w:rsidRPr="00A30580" w14:paraId="1F364884" w14:textId="77777777" w:rsidTr="00CB01BD">
        <w:trPr>
          <w:cantSplit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3DD5E48F" w14:textId="6329BB9E" w:rsidR="0074162F" w:rsidRPr="00A30580" w:rsidRDefault="007149ED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  <w:proofErr w:type="spellStart"/>
            <w:r w:rsidRPr="00A30580">
              <w:rPr>
                <w:rFonts w:asciiTheme="minorHAnsi" w:hAnsiTheme="minorHAnsi"/>
                <w:lang w:val="en-GB"/>
              </w:rPr>
              <w:t>Broj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stanovnika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>:</w:t>
            </w:r>
          </w:p>
        </w:tc>
        <w:tc>
          <w:tcPr>
            <w:tcW w:w="5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51AE1A5D" w14:textId="77777777" w:rsidR="0074162F" w:rsidRPr="00A30580" w:rsidRDefault="0074162F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</w:p>
        </w:tc>
      </w:tr>
      <w:tr w:rsidR="0074162F" w:rsidRPr="00A30580" w14:paraId="2CF7489B" w14:textId="77777777" w:rsidTr="00CB01BD">
        <w:trPr>
          <w:cantSplit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0088A48F" w14:textId="4677E67E" w:rsidR="0074162F" w:rsidRPr="00A30580" w:rsidRDefault="007149ED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  <w:proofErr w:type="spellStart"/>
            <w:r w:rsidRPr="00A30580">
              <w:rPr>
                <w:rFonts w:asciiTheme="minorHAnsi" w:hAnsiTheme="minorHAnsi"/>
                <w:lang w:val="en-GB"/>
              </w:rPr>
              <w:t>Kontakt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osoba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>:</w:t>
            </w:r>
          </w:p>
        </w:tc>
        <w:tc>
          <w:tcPr>
            <w:tcW w:w="5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151DA2B2" w14:textId="454CA277" w:rsidR="0074162F" w:rsidRPr="00A30580" w:rsidRDefault="0074162F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</w:p>
        </w:tc>
      </w:tr>
      <w:tr w:rsidR="0074162F" w:rsidRPr="00A30580" w14:paraId="3F0226A8" w14:textId="77777777" w:rsidTr="00CB01BD">
        <w:trPr>
          <w:cantSplit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3E93B778" w14:textId="6D950D4A" w:rsidR="0074162F" w:rsidRPr="00A30580" w:rsidRDefault="00461540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  <w:proofErr w:type="spellStart"/>
            <w:r w:rsidRPr="00A30580">
              <w:rPr>
                <w:rFonts w:asciiTheme="minorHAnsi" w:hAnsiTheme="minorHAnsi"/>
                <w:lang w:val="en-GB"/>
              </w:rPr>
              <w:t>T</w:t>
            </w:r>
            <w:r w:rsidR="007149ED" w:rsidRPr="00A30580">
              <w:rPr>
                <w:rFonts w:asciiTheme="minorHAnsi" w:hAnsiTheme="minorHAnsi"/>
                <w:lang w:val="en-GB"/>
              </w:rPr>
              <w:t>elefon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>:</w:t>
            </w:r>
          </w:p>
        </w:tc>
        <w:tc>
          <w:tcPr>
            <w:tcW w:w="5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43F23C5A" w14:textId="77777777" w:rsidR="0074162F" w:rsidRPr="00A30580" w:rsidRDefault="0074162F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</w:p>
        </w:tc>
      </w:tr>
      <w:tr w:rsidR="0074162F" w:rsidRPr="00A30580" w14:paraId="1DBA001F" w14:textId="77777777" w:rsidTr="00CB01BD">
        <w:trPr>
          <w:cantSplit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4725E4D7" w14:textId="0A2BC8F8" w:rsidR="0074162F" w:rsidRPr="00A30580" w:rsidRDefault="0074162F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  <w:r w:rsidRPr="00A30580">
              <w:rPr>
                <w:rFonts w:asciiTheme="minorHAnsi" w:hAnsiTheme="minorHAnsi"/>
                <w:lang w:val="en-GB"/>
              </w:rPr>
              <w:t>E</w:t>
            </w:r>
            <w:r w:rsidR="007149ED" w:rsidRPr="00A30580">
              <w:rPr>
                <w:rFonts w:asciiTheme="minorHAnsi" w:hAnsiTheme="minorHAnsi"/>
                <w:lang w:val="en-GB"/>
              </w:rPr>
              <w:t>-</w:t>
            </w:r>
            <w:r w:rsidRPr="00A30580">
              <w:rPr>
                <w:rFonts w:asciiTheme="minorHAnsi" w:hAnsiTheme="minorHAnsi"/>
                <w:lang w:val="en-GB"/>
              </w:rPr>
              <w:t>mail</w:t>
            </w:r>
            <w:r w:rsidR="00461540" w:rsidRPr="00A30580">
              <w:rPr>
                <w:rFonts w:asciiTheme="minorHAnsi" w:hAnsiTheme="minorHAnsi"/>
                <w:lang w:val="en-GB"/>
              </w:rPr>
              <w:t>:</w:t>
            </w:r>
          </w:p>
        </w:tc>
        <w:tc>
          <w:tcPr>
            <w:tcW w:w="5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13C8E9B2" w14:textId="77777777" w:rsidR="0074162F" w:rsidRPr="00A30580" w:rsidRDefault="0074162F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</w:p>
        </w:tc>
      </w:tr>
      <w:tr w:rsidR="007149ED" w:rsidRPr="00A30580" w14:paraId="3D572868" w14:textId="77777777" w:rsidTr="00CB01BD">
        <w:trPr>
          <w:cantSplit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1B094EFA" w14:textId="6C008788" w:rsidR="007149ED" w:rsidRPr="00A30580" w:rsidRDefault="007149ED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  <w:proofErr w:type="spellStart"/>
            <w:r w:rsidRPr="00A30580">
              <w:rPr>
                <w:rFonts w:asciiTheme="minorHAnsi" w:hAnsiTheme="minorHAnsi"/>
                <w:lang w:val="en-GB"/>
              </w:rPr>
              <w:t>Nadležn</w:t>
            </w:r>
            <w:r w:rsidR="00461540" w:rsidRPr="00A30580">
              <w:rPr>
                <w:rFonts w:asciiTheme="minorHAnsi" w:hAnsiTheme="minorHAnsi"/>
                <w:lang w:val="en-GB"/>
              </w:rPr>
              <w:t>i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</w:t>
            </w:r>
            <w:r w:rsidR="00461540" w:rsidRPr="00A30580">
              <w:rPr>
                <w:rFonts w:asciiTheme="minorHAnsi" w:hAnsiTheme="minorHAnsi"/>
                <w:lang w:val="en-GB"/>
              </w:rPr>
              <w:t>sekretarijat</w:t>
            </w:r>
            <w:r w:rsidRPr="00A30580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koj</w:t>
            </w:r>
            <w:r w:rsidR="00461540" w:rsidRPr="00A30580">
              <w:rPr>
                <w:rFonts w:asciiTheme="minorHAnsi" w:hAnsiTheme="minorHAnsi"/>
                <w:lang w:val="en-GB"/>
              </w:rPr>
              <w:t>i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bi bio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nosilac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izrade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="00461540" w:rsidRPr="00A30580">
              <w:rPr>
                <w:rFonts w:asciiTheme="minorHAnsi" w:hAnsiTheme="minorHAnsi"/>
                <w:lang w:val="en-GB"/>
              </w:rPr>
              <w:t>Rješenja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održive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urbane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mobilnosti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(</w:t>
            </w:r>
            <w:r w:rsidR="00461540" w:rsidRPr="00A30580">
              <w:rPr>
                <w:rFonts w:asciiTheme="minorHAnsi" w:hAnsiTheme="minorHAnsi"/>
                <w:lang w:val="en-GB"/>
              </w:rPr>
              <w:t>ROUM-a</w:t>
            </w:r>
            <w:r w:rsidRPr="00A30580">
              <w:rPr>
                <w:rFonts w:asciiTheme="minorHAnsi" w:hAnsiTheme="minorHAnsi"/>
                <w:lang w:val="en-GB"/>
              </w:rPr>
              <w:t xml:space="preserve">) za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naselje</w:t>
            </w:r>
            <w:proofErr w:type="spellEnd"/>
          </w:p>
        </w:tc>
        <w:tc>
          <w:tcPr>
            <w:tcW w:w="5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4F279A4C" w14:textId="77777777" w:rsidR="007149ED" w:rsidRPr="00A30580" w:rsidRDefault="007149ED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</w:p>
        </w:tc>
      </w:tr>
      <w:tr w:rsidR="0074162F" w:rsidRPr="00A30580" w14:paraId="4E8677B8" w14:textId="77777777" w:rsidTr="00CB01BD">
        <w:trPr>
          <w:cantSplit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46277567" w14:textId="4AEB12B2" w:rsidR="007149ED" w:rsidRPr="00A30580" w:rsidRDefault="007149ED" w:rsidP="007149ED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  <w:proofErr w:type="spellStart"/>
            <w:r w:rsidRPr="00A30580">
              <w:rPr>
                <w:rFonts w:asciiTheme="minorHAnsi" w:hAnsiTheme="minorHAnsi"/>
                <w:lang w:val="en-GB"/>
              </w:rPr>
              <w:t>Koordinator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- lice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koje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bi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bilo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zaduženo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za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izradu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</w:t>
            </w:r>
            <w:r w:rsidR="00461540" w:rsidRPr="00A30580">
              <w:rPr>
                <w:rFonts w:asciiTheme="minorHAnsi" w:hAnsiTheme="minorHAnsi"/>
                <w:lang w:val="en-GB"/>
              </w:rPr>
              <w:t>ROUM</w:t>
            </w:r>
            <w:r w:rsidR="00DF4D2B" w:rsidRPr="00A30580">
              <w:rPr>
                <w:rFonts w:asciiTheme="minorHAnsi" w:hAnsiTheme="minorHAnsi"/>
                <w:lang w:val="en-GB"/>
              </w:rPr>
              <w:t>-a</w:t>
            </w:r>
            <w:r w:rsidRPr="00A30580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naselja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</w:t>
            </w:r>
          </w:p>
          <w:p w14:paraId="03A3706B" w14:textId="72CFC89B" w:rsidR="0074162F" w:rsidRPr="00A30580" w:rsidRDefault="007149ED" w:rsidP="007149ED">
            <w:pPr>
              <w:pStyle w:val="HBtext"/>
              <w:spacing w:before="120" w:after="40"/>
              <w:rPr>
                <w:rFonts w:asciiTheme="minorHAnsi" w:hAnsiTheme="minorHAnsi"/>
                <w:b/>
                <w:lang w:val="en-GB"/>
              </w:rPr>
            </w:pPr>
            <w:r w:rsidRPr="00A30580">
              <w:rPr>
                <w:rFonts w:asciiTheme="minorHAnsi" w:hAnsiTheme="minorHAnsi"/>
                <w:lang w:val="en-GB"/>
              </w:rPr>
              <w:t>(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ime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i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prezime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,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zanimanje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-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funkcija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,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kontakt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telefon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i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e-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adresa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>)</w:t>
            </w:r>
          </w:p>
        </w:tc>
        <w:tc>
          <w:tcPr>
            <w:tcW w:w="5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301C7377" w14:textId="4FC429C0" w:rsidR="00A23283" w:rsidRPr="00A30580" w:rsidRDefault="00A23283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  <w:r w:rsidRPr="00A30580">
              <w:rPr>
                <w:rFonts w:asciiTheme="minorHAnsi" w:hAnsiTheme="minorHAnsi"/>
                <w:lang w:val="en-GB"/>
              </w:rPr>
              <w:t xml:space="preserve"> </w:t>
            </w:r>
          </w:p>
        </w:tc>
      </w:tr>
      <w:tr w:rsidR="009208B6" w:rsidRPr="00A30580" w14:paraId="63FC221C" w14:textId="77777777" w:rsidTr="00CB01BD">
        <w:trPr>
          <w:cantSplit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1C515432" w14:textId="7D0DB7BB" w:rsidR="009208B6" w:rsidRPr="00A30580" w:rsidRDefault="009208B6" w:rsidP="007149ED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  <w:proofErr w:type="spellStart"/>
            <w:r w:rsidRPr="00A30580">
              <w:rPr>
                <w:rFonts w:asciiTheme="minorHAnsi" w:hAnsiTheme="minorHAnsi"/>
                <w:lang w:val="en-GB"/>
              </w:rPr>
              <w:t>Druge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službe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,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organi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,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institucije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koje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bi bile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uključene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u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izradu</w:t>
            </w:r>
            <w:proofErr w:type="spellEnd"/>
            <w:r w:rsidRPr="00A30580">
              <w:rPr>
                <w:rFonts w:asciiTheme="minorHAnsi" w:hAnsiTheme="minorHAnsi"/>
                <w:lang w:val="en-GB"/>
              </w:rPr>
              <w:t xml:space="preserve"> </w:t>
            </w:r>
            <w:r w:rsidR="00461540" w:rsidRPr="00A30580">
              <w:rPr>
                <w:rFonts w:asciiTheme="minorHAnsi" w:hAnsiTheme="minorHAnsi"/>
                <w:lang w:val="en-GB"/>
              </w:rPr>
              <w:t>ROUM</w:t>
            </w:r>
            <w:r w:rsidRPr="00A30580">
              <w:rPr>
                <w:rFonts w:asciiTheme="minorHAnsi" w:hAnsiTheme="minorHAnsi"/>
                <w:lang w:val="en-GB"/>
              </w:rPr>
              <w:t xml:space="preserve">-a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naselja</w:t>
            </w:r>
            <w:proofErr w:type="spellEnd"/>
          </w:p>
        </w:tc>
        <w:tc>
          <w:tcPr>
            <w:tcW w:w="5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7717B809" w14:textId="77777777" w:rsidR="009208B6" w:rsidRPr="00A30580" w:rsidRDefault="009208B6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</w:p>
        </w:tc>
      </w:tr>
      <w:tr w:rsidR="007149ED" w:rsidRPr="00A30580" w14:paraId="0EA87246" w14:textId="77777777" w:rsidTr="00CB01BD">
        <w:trPr>
          <w:cantSplit/>
        </w:trPr>
        <w:tc>
          <w:tcPr>
            <w:tcW w:w="9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5AFBF30F" w14:textId="7DE3CD83" w:rsidR="007149ED" w:rsidRPr="00A30580" w:rsidRDefault="007149ED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  <w:r w:rsidRPr="00A30580">
              <w:rPr>
                <w:rFonts w:asciiTheme="minorHAnsi" w:hAnsiTheme="minorHAnsi"/>
                <w:lang w:val="en-GB"/>
              </w:rPr>
              <w:t>II. PODACI O PLANSKOJ DOKUMENTACIJI</w:t>
            </w:r>
          </w:p>
        </w:tc>
      </w:tr>
      <w:tr w:rsidR="007149ED" w:rsidRPr="00A30580" w14:paraId="67D8FA18" w14:textId="77777777" w:rsidTr="00CB01BD">
        <w:trPr>
          <w:cantSplit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666B5C4C" w14:textId="4FC97060" w:rsidR="00DF4D2B" w:rsidRPr="00A30580" w:rsidRDefault="00DF4D2B" w:rsidP="00DF4D2B">
            <w:pPr>
              <w:rPr>
                <w:rFonts w:asciiTheme="minorHAnsi" w:hAnsiTheme="minorHAnsi"/>
                <w:color w:val="auto"/>
                <w:sz w:val="20"/>
                <w:szCs w:val="20"/>
                <w:lang w:val="sr-Latn-RS"/>
              </w:rPr>
            </w:pPr>
            <w:r w:rsidRPr="00A30580">
              <w:rPr>
                <w:rFonts w:asciiTheme="minorHAnsi" w:hAnsiTheme="minorHAnsi"/>
                <w:color w:val="auto"/>
                <w:sz w:val="20"/>
                <w:szCs w:val="20"/>
                <w:lang w:val="sr-Latn-RS"/>
              </w:rPr>
              <w:t xml:space="preserve">Strateški dokumenti </w:t>
            </w:r>
            <w:r w:rsidR="00461540" w:rsidRPr="00A30580">
              <w:rPr>
                <w:rFonts w:asciiTheme="minorHAnsi" w:hAnsiTheme="minorHAnsi"/>
                <w:color w:val="auto"/>
                <w:sz w:val="20"/>
                <w:szCs w:val="20"/>
                <w:lang w:val="sr-Latn-RS"/>
              </w:rPr>
              <w:t>opštine</w:t>
            </w:r>
          </w:p>
          <w:p w14:paraId="3FC0B955" w14:textId="0C82C465" w:rsidR="00DF4D2B" w:rsidRPr="00A30580" w:rsidRDefault="00DF4D2B" w:rsidP="00DF4D2B">
            <w:pPr>
              <w:rPr>
                <w:rFonts w:asciiTheme="minorHAnsi" w:hAnsiTheme="minorHAnsi"/>
                <w:color w:val="auto"/>
                <w:sz w:val="20"/>
                <w:szCs w:val="20"/>
                <w:lang w:val="sr-Latn-RS"/>
              </w:rPr>
            </w:pPr>
            <w:r w:rsidRPr="00A30580">
              <w:rPr>
                <w:rFonts w:asciiTheme="minorHAnsi" w:hAnsiTheme="minorHAnsi"/>
                <w:color w:val="auto"/>
                <w:sz w:val="20"/>
                <w:szCs w:val="20"/>
                <w:lang w:val="sr-Latn-RS"/>
              </w:rPr>
              <w:t>(</w:t>
            </w:r>
            <w:r w:rsidR="00461540" w:rsidRPr="00A30580">
              <w:rPr>
                <w:rFonts w:asciiTheme="minorHAnsi" w:hAnsiTheme="minorHAnsi"/>
                <w:color w:val="auto"/>
                <w:sz w:val="20"/>
                <w:szCs w:val="20"/>
                <w:lang w:val="sr-Latn-RS"/>
              </w:rPr>
              <w:t>S</w:t>
            </w:r>
            <w:r w:rsidRPr="00A30580">
              <w:rPr>
                <w:rFonts w:asciiTheme="minorHAnsi" w:hAnsiTheme="minorHAnsi"/>
                <w:color w:val="auto"/>
                <w:sz w:val="20"/>
                <w:szCs w:val="20"/>
                <w:lang w:val="sr-Latn-RS"/>
              </w:rPr>
              <w:t>trategija ra</w:t>
            </w:r>
            <w:r w:rsidRPr="00A30580">
              <w:rPr>
                <w:rFonts w:asciiTheme="minorHAnsi" w:hAnsiTheme="minorHAnsi"/>
                <w:color w:val="auto"/>
                <w:sz w:val="20"/>
                <w:szCs w:val="20"/>
                <w:lang w:val="bs-Latn-BA"/>
              </w:rPr>
              <w:t>zvoja, Lokalni ekološki akcioni plan -</w:t>
            </w:r>
            <w:r w:rsidRPr="00A30580">
              <w:rPr>
                <w:rFonts w:asciiTheme="minorHAnsi" w:hAnsiTheme="minorHAnsi"/>
                <w:color w:val="auto"/>
                <w:sz w:val="20"/>
                <w:szCs w:val="20"/>
                <w:lang w:val="sr-Latn-RS"/>
              </w:rPr>
              <w:t xml:space="preserve"> LEAP, Akcioni plan energetske efikasnosti – SEAP, prostorn</w:t>
            </w:r>
            <w:r w:rsidR="00461540" w:rsidRPr="00A30580">
              <w:rPr>
                <w:rFonts w:asciiTheme="minorHAnsi" w:hAnsiTheme="minorHAnsi"/>
                <w:color w:val="auto"/>
                <w:sz w:val="20"/>
                <w:szCs w:val="20"/>
                <w:lang w:val="sr-Latn-RS"/>
              </w:rPr>
              <w:t xml:space="preserve">o urbanistički </w:t>
            </w:r>
            <w:r w:rsidRPr="00A30580">
              <w:rPr>
                <w:rFonts w:asciiTheme="minorHAnsi" w:hAnsiTheme="minorHAnsi"/>
                <w:color w:val="auto"/>
                <w:sz w:val="20"/>
                <w:szCs w:val="20"/>
                <w:lang w:val="sr-Latn-RS"/>
              </w:rPr>
              <w:t xml:space="preserve">plan), </w:t>
            </w:r>
            <w:r w:rsidR="00461540" w:rsidRPr="00A30580">
              <w:rPr>
                <w:rFonts w:asciiTheme="minorHAnsi" w:hAnsiTheme="minorHAnsi"/>
                <w:color w:val="auto"/>
                <w:sz w:val="20"/>
                <w:szCs w:val="20"/>
                <w:lang w:val="sr-Latn-RS"/>
              </w:rPr>
              <w:t>S</w:t>
            </w:r>
            <w:r w:rsidRPr="00A30580">
              <w:rPr>
                <w:rFonts w:asciiTheme="minorHAnsi" w:hAnsiTheme="minorHAnsi"/>
                <w:color w:val="auto"/>
                <w:sz w:val="20"/>
                <w:szCs w:val="20"/>
                <w:lang w:val="sr-Latn-RS"/>
              </w:rPr>
              <w:t>trategija saobraćaja itd.</w:t>
            </w:r>
          </w:p>
          <w:p w14:paraId="6D949133" w14:textId="45FD0DB1" w:rsidR="007149ED" w:rsidRPr="00A30580" w:rsidRDefault="00DF4D2B" w:rsidP="00DF4D2B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  <w:r w:rsidRPr="00A30580">
              <w:rPr>
                <w:rFonts w:asciiTheme="minorHAnsi" w:hAnsiTheme="minorHAnsi"/>
                <w:lang w:val="sr-Latn-RS"/>
              </w:rPr>
              <w:t xml:space="preserve">Navesti sve dokumente relevantne za izradu </w:t>
            </w:r>
            <w:r w:rsidR="00461540" w:rsidRPr="00A30580">
              <w:rPr>
                <w:rFonts w:asciiTheme="minorHAnsi" w:hAnsiTheme="minorHAnsi"/>
                <w:lang w:val="sr-Latn-RS"/>
              </w:rPr>
              <w:t>ROUM</w:t>
            </w:r>
            <w:r w:rsidRPr="00A30580">
              <w:rPr>
                <w:rFonts w:asciiTheme="minorHAnsi" w:hAnsiTheme="minorHAnsi"/>
                <w:lang w:val="sr-Latn-RS"/>
              </w:rPr>
              <w:t>-a</w:t>
            </w:r>
          </w:p>
        </w:tc>
        <w:tc>
          <w:tcPr>
            <w:tcW w:w="5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7793455D" w14:textId="77777777" w:rsidR="007149ED" w:rsidRPr="00A30580" w:rsidRDefault="007149ED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</w:p>
        </w:tc>
      </w:tr>
      <w:tr w:rsidR="007149ED" w:rsidRPr="00A30580" w14:paraId="69B978D7" w14:textId="77777777" w:rsidTr="00CB01BD">
        <w:trPr>
          <w:cantSplit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5F093826" w14:textId="00C727D6" w:rsidR="007149ED" w:rsidRPr="00A30580" w:rsidRDefault="007149ED" w:rsidP="007149ED">
            <w:pPr>
              <w:pStyle w:val="HBtext"/>
              <w:spacing w:before="120" w:after="40"/>
              <w:rPr>
                <w:rFonts w:asciiTheme="minorHAnsi" w:hAnsiTheme="minorHAnsi"/>
                <w:bCs/>
                <w:lang w:val="en-GB"/>
              </w:rPr>
            </w:pPr>
            <w:r w:rsidRPr="00A30580">
              <w:rPr>
                <w:rFonts w:asciiTheme="minorHAnsi" w:hAnsiTheme="minorHAnsi"/>
                <w:bCs/>
                <w:lang w:val="en-GB"/>
              </w:rPr>
              <w:t xml:space="preserve">Da li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postiji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usvojena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vizija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o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razvoju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="00906BDD" w:rsidRPr="00A30580">
              <w:rPr>
                <w:rFonts w:asciiTheme="minorHAnsi" w:hAnsiTheme="minorHAnsi"/>
                <w:bCs/>
                <w:lang w:val="en-GB"/>
              </w:rPr>
              <w:t>opštine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?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Ukoliko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postoji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ukratko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proofErr w:type="gramStart"/>
            <w:r w:rsidRPr="00A30580">
              <w:rPr>
                <w:rFonts w:asciiTheme="minorHAnsi" w:hAnsiTheme="minorHAnsi"/>
                <w:bCs/>
                <w:lang w:val="en-GB"/>
              </w:rPr>
              <w:t>opisati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navesti</w:t>
            </w:r>
            <w:proofErr w:type="spellEnd"/>
            <w:proofErr w:type="gram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ciljeve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>:</w:t>
            </w:r>
          </w:p>
        </w:tc>
        <w:tc>
          <w:tcPr>
            <w:tcW w:w="5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7FBBFBD8" w14:textId="77777777" w:rsidR="007149ED" w:rsidRPr="00A30580" w:rsidRDefault="007149ED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</w:p>
        </w:tc>
      </w:tr>
      <w:tr w:rsidR="007149ED" w:rsidRPr="00A30580" w14:paraId="0B01604B" w14:textId="77777777" w:rsidTr="00CB01BD">
        <w:trPr>
          <w:cantSplit/>
        </w:trPr>
        <w:tc>
          <w:tcPr>
            <w:tcW w:w="9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3C184AFB" w14:textId="37C7AAC6" w:rsidR="00471FC8" w:rsidRPr="00A30580" w:rsidRDefault="00471FC8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</w:p>
        </w:tc>
      </w:tr>
      <w:tr w:rsidR="0074162F" w:rsidRPr="00A30580" w14:paraId="12BE5079" w14:textId="77777777" w:rsidTr="00CB01BD">
        <w:trPr>
          <w:cantSplit/>
        </w:trPr>
        <w:tc>
          <w:tcPr>
            <w:tcW w:w="33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6C4BAC00" w14:textId="23EA19D4" w:rsidR="0074162F" w:rsidRPr="00A30580" w:rsidRDefault="007149ED" w:rsidP="00B9738E">
            <w:pPr>
              <w:pStyle w:val="HBtext"/>
              <w:spacing w:before="120" w:after="40"/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A30580">
              <w:rPr>
                <w:rFonts w:asciiTheme="minorHAnsi" w:hAnsiTheme="minorHAnsi"/>
                <w:b/>
                <w:lang w:val="en-GB"/>
              </w:rPr>
              <w:t>Podaci</w:t>
            </w:r>
            <w:proofErr w:type="spellEnd"/>
            <w:r w:rsidRPr="00A30580">
              <w:rPr>
                <w:rFonts w:asciiTheme="minorHAnsi" w:hAnsiTheme="minorHAnsi"/>
                <w:b/>
                <w:lang w:val="en-GB"/>
              </w:rPr>
              <w:t xml:space="preserve"> o </w:t>
            </w:r>
            <w:proofErr w:type="spellStart"/>
            <w:r w:rsidRPr="00A30580">
              <w:rPr>
                <w:rFonts w:asciiTheme="minorHAnsi" w:hAnsiTheme="minorHAnsi"/>
                <w:b/>
                <w:lang w:val="en-GB"/>
              </w:rPr>
              <w:t>naselju</w:t>
            </w:r>
            <w:proofErr w:type="spellEnd"/>
          </w:p>
        </w:tc>
        <w:tc>
          <w:tcPr>
            <w:tcW w:w="5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2E126520" w14:textId="43BF41BA" w:rsidR="0074162F" w:rsidRPr="00A30580" w:rsidRDefault="007149ED" w:rsidP="00B9738E">
            <w:pPr>
              <w:pStyle w:val="HBtext"/>
              <w:spacing w:before="120" w:after="40"/>
              <w:rPr>
                <w:rFonts w:asciiTheme="minorHAnsi" w:hAnsiTheme="minorHAnsi"/>
                <w:i/>
                <w:lang w:val="en-GB"/>
              </w:rPr>
            </w:pPr>
            <w:proofErr w:type="spellStart"/>
            <w:r w:rsidRPr="00A30580">
              <w:rPr>
                <w:rFonts w:asciiTheme="minorHAnsi" w:hAnsiTheme="minorHAnsi"/>
                <w:i/>
                <w:lang w:val="en-GB"/>
              </w:rPr>
              <w:t>Naziv</w:t>
            </w:r>
            <w:proofErr w:type="spellEnd"/>
            <w:r w:rsidRPr="00A30580">
              <w:rPr>
                <w:rFonts w:asciiTheme="minorHAnsi" w:hAnsiTheme="minorHAnsi"/>
                <w:i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i/>
                <w:lang w:val="en-GB"/>
              </w:rPr>
              <w:t>naselja</w:t>
            </w:r>
            <w:proofErr w:type="spellEnd"/>
            <w:r w:rsidR="00A23283" w:rsidRPr="00A30580">
              <w:rPr>
                <w:rFonts w:asciiTheme="minorHAnsi" w:hAnsiTheme="minorHAnsi"/>
                <w:i/>
                <w:lang w:val="en-GB"/>
              </w:rPr>
              <w:t xml:space="preserve">: </w:t>
            </w:r>
          </w:p>
        </w:tc>
      </w:tr>
      <w:tr w:rsidR="0074162F" w:rsidRPr="00A30580" w14:paraId="229F7955" w14:textId="77777777" w:rsidTr="00CB01BD">
        <w:trPr>
          <w:cantSplit/>
        </w:trPr>
        <w:tc>
          <w:tcPr>
            <w:tcW w:w="33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2A21EF40" w14:textId="77777777" w:rsidR="0074162F" w:rsidRPr="00A30580" w:rsidRDefault="0074162F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72E4340D" w14:textId="77777777" w:rsidR="0074162F" w:rsidRPr="00A30580" w:rsidRDefault="0074162F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37ADD3B4" w14:textId="21AEAB0D" w:rsidR="0074162F" w:rsidRPr="00A30580" w:rsidRDefault="007149ED" w:rsidP="007149ED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  <w:r w:rsidRPr="00A30580">
              <w:rPr>
                <w:rFonts w:asciiTheme="minorHAnsi" w:hAnsiTheme="minorHAnsi"/>
                <w:lang w:val="en-GB"/>
              </w:rPr>
              <w:t>do</w:t>
            </w:r>
            <w:r w:rsidR="0074162F" w:rsidRPr="00A30580">
              <w:rPr>
                <w:rFonts w:asciiTheme="minorHAnsi" w:hAnsiTheme="minorHAnsi"/>
                <w:lang w:val="en-GB"/>
              </w:rPr>
              <w:t xml:space="preserve"> </w:t>
            </w:r>
            <w:r w:rsidR="00A23283" w:rsidRPr="00A30580">
              <w:rPr>
                <w:rFonts w:asciiTheme="minorHAnsi" w:hAnsiTheme="minorHAnsi"/>
                <w:lang w:val="en-GB"/>
              </w:rPr>
              <w:t>5</w:t>
            </w:r>
            <w:r w:rsidR="0074162F" w:rsidRPr="00A30580">
              <w:rPr>
                <w:rFonts w:asciiTheme="minorHAnsi" w:hAnsiTheme="minorHAnsi"/>
                <w:lang w:val="en-GB"/>
              </w:rPr>
              <w:t xml:space="preserve">,000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stanovnika</w:t>
            </w:r>
            <w:proofErr w:type="spellEnd"/>
          </w:p>
        </w:tc>
      </w:tr>
      <w:tr w:rsidR="0074162F" w:rsidRPr="00A30580" w14:paraId="2C0ABD70" w14:textId="77777777" w:rsidTr="00CB01BD">
        <w:trPr>
          <w:cantSplit/>
        </w:trPr>
        <w:tc>
          <w:tcPr>
            <w:tcW w:w="33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5AFE7CA8" w14:textId="77777777" w:rsidR="0074162F" w:rsidRPr="00A30580" w:rsidRDefault="0074162F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70011D82" w14:textId="77777777" w:rsidR="0074162F" w:rsidRPr="00A30580" w:rsidRDefault="0074162F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75D5F451" w14:textId="433F2B81" w:rsidR="0074162F" w:rsidRPr="00A30580" w:rsidRDefault="00A23283" w:rsidP="007149ED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  <w:r w:rsidRPr="00A30580">
              <w:rPr>
                <w:rFonts w:asciiTheme="minorHAnsi" w:hAnsiTheme="minorHAnsi"/>
                <w:lang w:val="en-GB"/>
              </w:rPr>
              <w:t>5</w:t>
            </w:r>
            <w:r w:rsidR="0074162F" w:rsidRPr="00A30580">
              <w:rPr>
                <w:rFonts w:asciiTheme="minorHAnsi" w:hAnsiTheme="minorHAnsi"/>
                <w:lang w:val="en-GB"/>
              </w:rPr>
              <w:t xml:space="preserve">,000 </w:t>
            </w:r>
            <w:r w:rsidR="007149ED" w:rsidRPr="00A30580">
              <w:rPr>
                <w:rFonts w:asciiTheme="minorHAnsi" w:hAnsiTheme="minorHAnsi"/>
                <w:lang w:val="en-GB"/>
              </w:rPr>
              <w:t>do</w:t>
            </w:r>
            <w:r w:rsidR="0074162F" w:rsidRPr="00A30580">
              <w:rPr>
                <w:rFonts w:asciiTheme="minorHAnsi" w:hAnsiTheme="minorHAnsi"/>
                <w:lang w:val="en-GB"/>
              </w:rPr>
              <w:t xml:space="preserve"> </w:t>
            </w:r>
            <w:r w:rsidRPr="00A30580">
              <w:rPr>
                <w:rFonts w:asciiTheme="minorHAnsi" w:hAnsiTheme="minorHAnsi"/>
                <w:lang w:val="en-GB"/>
              </w:rPr>
              <w:t>15</w:t>
            </w:r>
            <w:r w:rsidR="0074162F" w:rsidRPr="00A30580">
              <w:rPr>
                <w:rFonts w:asciiTheme="minorHAnsi" w:hAnsiTheme="minorHAnsi"/>
                <w:lang w:val="en-GB"/>
              </w:rPr>
              <w:t xml:space="preserve">,000 </w:t>
            </w:r>
            <w:proofErr w:type="spellStart"/>
            <w:r w:rsidR="007149ED" w:rsidRPr="00A30580">
              <w:rPr>
                <w:rFonts w:asciiTheme="minorHAnsi" w:hAnsiTheme="minorHAnsi"/>
                <w:lang w:val="en-GB"/>
              </w:rPr>
              <w:t>stanovnika</w:t>
            </w:r>
            <w:proofErr w:type="spellEnd"/>
          </w:p>
        </w:tc>
      </w:tr>
      <w:tr w:rsidR="0074162F" w:rsidRPr="00A30580" w14:paraId="45ECF629" w14:textId="77777777" w:rsidTr="00CB01BD">
        <w:trPr>
          <w:cantSplit/>
        </w:trPr>
        <w:tc>
          <w:tcPr>
            <w:tcW w:w="33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33124ED3" w14:textId="77777777" w:rsidR="0074162F" w:rsidRPr="00A30580" w:rsidRDefault="0074162F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6066C606" w14:textId="77777777" w:rsidR="0074162F" w:rsidRPr="00A30580" w:rsidRDefault="0074162F" w:rsidP="00B9738E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61C7B80F" w14:textId="41239119" w:rsidR="0074162F" w:rsidRPr="00A30580" w:rsidRDefault="007149ED" w:rsidP="007149ED">
            <w:pPr>
              <w:pStyle w:val="HBtext"/>
              <w:spacing w:before="120" w:after="40"/>
              <w:rPr>
                <w:rFonts w:asciiTheme="minorHAnsi" w:hAnsiTheme="minorHAnsi"/>
                <w:lang w:val="en-GB"/>
              </w:rPr>
            </w:pPr>
            <w:proofErr w:type="spellStart"/>
            <w:r w:rsidRPr="00A30580">
              <w:rPr>
                <w:rFonts w:asciiTheme="minorHAnsi" w:hAnsiTheme="minorHAnsi"/>
                <w:lang w:val="en-GB"/>
              </w:rPr>
              <w:t>preko</w:t>
            </w:r>
            <w:proofErr w:type="spellEnd"/>
            <w:r w:rsidR="0074162F" w:rsidRPr="00A30580">
              <w:rPr>
                <w:rFonts w:asciiTheme="minorHAnsi" w:hAnsiTheme="minorHAnsi"/>
                <w:lang w:val="en-GB"/>
              </w:rPr>
              <w:t xml:space="preserve"> </w:t>
            </w:r>
            <w:r w:rsidR="00A23283" w:rsidRPr="00A30580">
              <w:rPr>
                <w:rFonts w:asciiTheme="minorHAnsi" w:hAnsiTheme="minorHAnsi"/>
                <w:lang w:val="en-GB"/>
              </w:rPr>
              <w:t>15</w:t>
            </w:r>
            <w:r w:rsidR="0074162F" w:rsidRPr="00A30580">
              <w:rPr>
                <w:rFonts w:asciiTheme="minorHAnsi" w:hAnsiTheme="minorHAnsi"/>
                <w:lang w:val="en-GB"/>
              </w:rPr>
              <w:t xml:space="preserve">,000 </w:t>
            </w:r>
            <w:proofErr w:type="spellStart"/>
            <w:r w:rsidRPr="00A30580">
              <w:rPr>
                <w:rFonts w:asciiTheme="minorHAnsi" w:hAnsiTheme="minorHAnsi"/>
                <w:lang w:val="en-GB"/>
              </w:rPr>
              <w:t>stanovnika</w:t>
            </w:r>
            <w:proofErr w:type="spellEnd"/>
          </w:p>
        </w:tc>
      </w:tr>
      <w:tr w:rsidR="0065164A" w:rsidRPr="00A30580" w14:paraId="0F34D514" w14:textId="77777777" w:rsidTr="00CB01BD">
        <w:trPr>
          <w:cantSplit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74B94233" w14:textId="38CFAB00" w:rsidR="0065164A" w:rsidRPr="00A30580" w:rsidRDefault="0065164A" w:rsidP="0065164A">
            <w:pPr>
              <w:pStyle w:val="HBtext"/>
              <w:spacing w:before="120" w:after="40"/>
              <w:rPr>
                <w:rFonts w:asciiTheme="minorHAnsi" w:hAnsiTheme="minorHAnsi"/>
                <w:bCs/>
                <w:lang w:val="en-GB"/>
              </w:rPr>
            </w:pP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Kratak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opis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naselja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(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lokacija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>,</w:t>
            </w:r>
            <w:r w:rsidR="00AF09D2"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="00AF09D2" w:rsidRPr="00A30580">
              <w:rPr>
                <w:rFonts w:asciiTheme="minorHAnsi" w:hAnsiTheme="minorHAnsi"/>
                <w:bCs/>
                <w:lang w:val="en-GB"/>
              </w:rPr>
              <w:t>površina</w:t>
            </w:r>
            <w:proofErr w:type="spellEnd"/>
            <w:r w:rsidR="00AF09D2" w:rsidRPr="00A30580">
              <w:rPr>
                <w:rFonts w:asciiTheme="minorHAnsi" w:hAnsiTheme="minorHAnsi"/>
                <w:bCs/>
                <w:lang w:val="en-GB"/>
              </w:rPr>
              <w:t>,</w:t>
            </w:r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planska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pokrivenost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, da li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postoji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usluga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javnog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prevoza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, da li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postoji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biciklistička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i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p</w:t>
            </w:r>
            <w:r w:rsidR="00DF4D2B" w:rsidRPr="00A30580">
              <w:rPr>
                <w:rFonts w:asciiTheme="minorHAnsi" w:hAnsiTheme="minorHAnsi"/>
                <w:bCs/>
                <w:lang w:val="en-GB"/>
              </w:rPr>
              <w:t>j</w:t>
            </w:r>
            <w:r w:rsidRPr="00A30580">
              <w:rPr>
                <w:rFonts w:asciiTheme="minorHAnsi" w:hAnsiTheme="minorHAnsi"/>
                <w:bCs/>
                <w:lang w:val="en-GB"/>
              </w:rPr>
              <w:t>ešačka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infastruktura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,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opremljenost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javnih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površina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,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organizovano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parkiranje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i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sl.)</w:t>
            </w:r>
          </w:p>
        </w:tc>
        <w:tc>
          <w:tcPr>
            <w:tcW w:w="62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7CBA394A" w14:textId="77777777" w:rsidR="0065164A" w:rsidRPr="00A30580" w:rsidRDefault="0065164A" w:rsidP="00B9738E">
            <w:pPr>
              <w:pStyle w:val="HBtext"/>
              <w:spacing w:before="120" w:after="40"/>
              <w:rPr>
                <w:rFonts w:asciiTheme="minorHAnsi" w:hAnsiTheme="minorHAnsi"/>
                <w:iCs/>
                <w:lang w:val="en-GB"/>
              </w:rPr>
            </w:pPr>
          </w:p>
        </w:tc>
      </w:tr>
      <w:tr w:rsidR="0065164A" w:rsidRPr="00A30580" w14:paraId="49DD6152" w14:textId="77777777" w:rsidTr="00CB01BD">
        <w:trPr>
          <w:cantSplit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367C0475" w14:textId="32534CC3" w:rsidR="0065164A" w:rsidRPr="00A30580" w:rsidRDefault="0065164A" w:rsidP="00B9738E">
            <w:pPr>
              <w:pStyle w:val="HBtext"/>
              <w:spacing w:before="120" w:after="40"/>
              <w:rPr>
                <w:rFonts w:asciiTheme="minorHAnsi" w:hAnsiTheme="minorHAnsi"/>
                <w:bCs/>
                <w:lang w:val="en-GB"/>
              </w:rPr>
            </w:pPr>
            <w:r w:rsidRPr="00A30580">
              <w:rPr>
                <w:rFonts w:asciiTheme="minorHAnsi" w:hAnsiTheme="minorHAnsi"/>
                <w:bCs/>
                <w:lang w:val="en-GB"/>
              </w:rPr>
              <w:t xml:space="preserve">Koji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su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glavni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problemi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,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koji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se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tiču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mobilnosti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u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naselju</w:t>
            </w:r>
            <w:proofErr w:type="spellEnd"/>
          </w:p>
        </w:tc>
        <w:tc>
          <w:tcPr>
            <w:tcW w:w="62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4EC3D55E" w14:textId="77777777" w:rsidR="0065164A" w:rsidRPr="00A30580" w:rsidRDefault="0065164A" w:rsidP="00B9738E">
            <w:pPr>
              <w:pStyle w:val="HBtext"/>
              <w:spacing w:before="120" w:after="40"/>
              <w:rPr>
                <w:rFonts w:asciiTheme="minorHAnsi" w:hAnsiTheme="minorHAnsi"/>
                <w:iCs/>
                <w:lang w:val="en-GB"/>
              </w:rPr>
            </w:pPr>
          </w:p>
        </w:tc>
      </w:tr>
      <w:tr w:rsidR="0074162F" w:rsidRPr="00A30580" w14:paraId="76D41C2B" w14:textId="77777777" w:rsidTr="00CB01BD">
        <w:trPr>
          <w:trHeight w:val="1820"/>
        </w:trPr>
        <w:tc>
          <w:tcPr>
            <w:tcW w:w="9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37920" w14:textId="607FF531" w:rsidR="0074162F" w:rsidRPr="00A30580" w:rsidRDefault="0065164A" w:rsidP="0065164A">
            <w:pPr>
              <w:pStyle w:val="HBtext"/>
              <w:spacing w:before="120" w:after="40"/>
              <w:rPr>
                <w:rFonts w:asciiTheme="minorHAnsi" w:hAnsiTheme="minorHAnsi"/>
                <w:bCs/>
                <w:iCs/>
                <w:lang w:val="en-GB"/>
              </w:rPr>
            </w:pPr>
            <w:proofErr w:type="spellStart"/>
            <w:r w:rsidRPr="00A30580">
              <w:rPr>
                <w:rFonts w:asciiTheme="minorHAnsi" w:hAnsiTheme="minorHAnsi"/>
                <w:bCs/>
                <w:iCs/>
                <w:lang w:val="en-GB"/>
              </w:rPr>
              <w:t>Navesti</w:t>
            </w:r>
            <w:proofErr w:type="spellEnd"/>
            <w:r w:rsidRPr="00A30580">
              <w:rPr>
                <w:rFonts w:asciiTheme="minorHAnsi" w:hAnsiTheme="minorHAnsi"/>
                <w:bCs/>
                <w:iCs/>
                <w:lang w:val="en-GB"/>
              </w:rPr>
              <w:t xml:space="preserve"> tri </w:t>
            </w:r>
            <w:proofErr w:type="spellStart"/>
            <w:r w:rsidRPr="00A30580">
              <w:rPr>
                <w:rFonts w:asciiTheme="minorHAnsi" w:hAnsiTheme="minorHAnsi"/>
                <w:bCs/>
                <w:iCs/>
                <w:lang w:val="en-GB"/>
              </w:rPr>
              <w:t>glavna</w:t>
            </w:r>
            <w:proofErr w:type="spellEnd"/>
            <w:r w:rsidRPr="00A30580">
              <w:rPr>
                <w:rFonts w:asciiTheme="minorHAnsi" w:hAnsiTheme="minorHAnsi"/>
                <w:bCs/>
                <w:i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iCs/>
                <w:lang w:val="en-GB"/>
              </w:rPr>
              <w:t>izazova</w:t>
            </w:r>
            <w:proofErr w:type="spellEnd"/>
            <w:r w:rsidRPr="00A30580">
              <w:rPr>
                <w:rFonts w:asciiTheme="minorHAnsi" w:hAnsiTheme="minorHAnsi"/>
                <w:bCs/>
                <w:iCs/>
                <w:lang w:val="en-GB"/>
              </w:rPr>
              <w:t xml:space="preserve"> za </w:t>
            </w:r>
            <w:proofErr w:type="spellStart"/>
            <w:r w:rsidRPr="00A30580">
              <w:rPr>
                <w:rFonts w:asciiTheme="minorHAnsi" w:hAnsiTheme="minorHAnsi"/>
                <w:bCs/>
                <w:iCs/>
                <w:lang w:val="en-GB"/>
              </w:rPr>
              <w:t>planiranje</w:t>
            </w:r>
            <w:proofErr w:type="spellEnd"/>
            <w:r w:rsidRPr="00A30580">
              <w:rPr>
                <w:rFonts w:asciiTheme="minorHAnsi" w:hAnsiTheme="minorHAnsi"/>
                <w:bCs/>
                <w:i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iCs/>
                <w:lang w:val="en-GB"/>
              </w:rPr>
              <w:t>održive</w:t>
            </w:r>
            <w:proofErr w:type="spellEnd"/>
            <w:r w:rsidRPr="00A30580">
              <w:rPr>
                <w:rFonts w:asciiTheme="minorHAnsi" w:hAnsiTheme="minorHAnsi"/>
                <w:bCs/>
                <w:iCs/>
                <w:lang w:val="en-GB"/>
              </w:rPr>
              <w:t xml:space="preserve"> urbane </w:t>
            </w:r>
            <w:proofErr w:type="spellStart"/>
            <w:r w:rsidRPr="00A30580">
              <w:rPr>
                <w:rFonts w:asciiTheme="minorHAnsi" w:hAnsiTheme="minorHAnsi"/>
                <w:bCs/>
                <w:iCs/>
                <w:lang w:val="en-GB"/>
              </w:rPr>
              <w:t>mobilnosti</w:t>
            </w:r>
            <w:proofErr w:type="spellEnd"/>
            <w:r w:rsidRPr="00A30580">
              <w:rPr>
                <w:rFonts w:asciiTheme="minorHAnsi" w:hAnsiTheme="minorHAnsi"/>
                <w:bCs/>
                <w:iCs/>
                <w:lang w:val="en-GB"/>
              </w:rPr>
              <w:t xml:space="preserve"> u </w:t>
            </w:r>
            <w:proofErr w:type="spellStart"/>
            <w:r w:rsidRPr="00A30580">
              <w:rPr>
                <w:rFonts w:asciiTheme="minorHAnsi" w:hAnsiTheme="minorHAnsi"/>
                <w:bCs/>
                <w:iCs/>
                <w:lang w:val="en-GB"/>
              </w:rPr>
              <w:t>naselju</w:t>
            </w:r>
            <w:proofErr w:type="spellEnd"/>
            <w:r w:rsidRPr="00A30580">
              <w:rPr>
                <w:rFonts w:asciiTheme="minorHAnsi" w:hAnsiTheme="minorHAnsi"/>
                <w:bCs/>
                <w:iCs/>
                <w:lang w:val="en-GB"/>
              </w:rPr>
              <w:t>:</w:t>
            </w:r>
            <w:r w:rsidR="00D32022" w:rsidRPr="00A30580">
              <w:rPr>
                <w:rFonts w:asciiTheme="minorHAnsi" w:hAnsiTheme="minorHAnsi"/>
                <w:bCs/>
                <w:iCs/>
                <w:lang w:val="en-GB"/>
              </w:rPr>
              <w:t xml:space="preserve">  </w:t>
            </w:r>
          </w:p>
          <w:p w14:paraId="75407991" w14:textId="77777777" w:rsidR="0065164A" w:rsidRPr="00A30580" w:rsidRDefault="0065164A" w:rsidP="0065164A">
            <w:pPr>
              <w:pStyle w:val="HBtext"/>
              <w:numPr>
                <w:ilvl w:val="0"/>
                <w:numId w:val="24"/>
              </w:numPr>
              <w:spacing w:before="120" w:after="40"/>
              <w:rPr>
                <w:rFonts w:asciiTheme="minorHAnsi" w:hAnsiTheme="minorHAnsi"/>
                <w:bCs/>
                <w:iCs/>
                <w:lang w:val="en-GB"/>
              </w:rPr>
            </w:pPr>
          </w:p>
          <w:p w14:paraId="37D7FF87" w14:textId="77777777" w:rsidR="0065164A" w:rsidRPr="00A30580" w:rsidRDefault="00D32022" w:rsidP="0065164A">
            <w:pPr>
              <w:pStyle w:val="HBtext"/>
              <w:numPr>
                <w:ilvl w:val="0"/>
                <w:numId w:val="23"/>
              </w:numPr>
              <w:spacing w:before="120" w:after="40"/>
              <w:rPr>
                <w:rFonts w:asciiTheme="minorHAnsi" w:hAnsiTheme="minorHAnsi"/>
                <w:bCs/>
                <w:iCs/>
                <w:lang w:val="en-GB"/>
              </w:rPr>
            </w:pPr>
            <w:r w:rsidRPr="00A30580">
              <w:rPr>
                <w:rFonts w:asciiTheme="minorHAnsi" w:hAnsiTheme="minorHAnsi"/>
                <w:bCs/>
                <w:iCs/>
                <w:lang w:val="en-GB"/>
              </w:rPr>
              <w:t xml:space="preserve">  </w:t>
            </w:r>
          </w:p>
          <w:p w14:paraId="5A1871D7" w14:textId="505A6B6C" w:rsidR="00D32022" w:rsidRPr="00A30580" w:rsidRDefault="00D32022" w:rsidP="0065164A">
            <w:pPr>
              <w:pStyle w:val="HBtext"/>
              <w:numPr>
                <w:ilvl w:val="0"/>
                <w:numId w:val="23"/>
              </w:numPr>
              <w:spacing w:before="120" w:after="40"/>
              <w:rPr>
                <w:rFonts w:asciiTheme="minorHAnsi" w:hAnsiTheme="minorHAnsi"/>
                <w:bCs/>
                <w:iCs/>
                <w:lang w:val="en-GB"/>
              </w:rPr>
            </w:pPr>
            <w:r w:rsidRPr="00A30580">
              <w:rPr>
                <w:rFonts w:asciiTheme="minorHAnsi" w:hAnsiTheme="minorHAnsi"/>
                <w:bCs/>
                <w:iCs/>
                <w:lang w:val="en-GB"/>
              </w:rPr>
              <w:t xml:space="preserve">  </w:t>
            </w:r>
          </w:p>
        </w:tc>
      </w:tr>
      <w:tr w:rsidR="0074162F" w:rsidRPr="00A30580" w14:paraId="62F29D50" w14:textId="77777777" w:rsidTr="00CB01BD">
        <w:trPr>
          <w:trHeight w:val="1743"/>
        </w:trPr>
        <w:tc>
          <w:tcPr>
            <w:tcW w:w="9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6F7B6" w14:textId="7941A1ED" w:rsidR="0074162F" w:rsidRPr="00A30580" w:rsidRDefault="0065164A" w:rsidP="00B9738E">
            <w:pPr>
              <w:pStyle w:val="HBtext"/>
              <w:spacing w:before="40" w:after="40"/>
              <w:rPr>
                <w:rFonts w:asciiTheme="minorHAnsi" w:hAnsiTheme="minorHAnsi"/>
                <w:bCs/>
                <w:lang w:val="en-GB"/>
              </w:rPr>
            </w:pPr>
            <w:r w:rsidRPr="00A30580">
              <w:rPr>
                <w:rFonts w:asciiTheme="minorHAnsi" w:hAnsiTheme="minorHAnsi"/>
                <w:bCs/>
                <w:lang w:val="en-GB"/>
              </w:rPr>
              <w:t xml:space="preserve">Da li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postoje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drugi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izazovi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u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naselju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>? (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zagađenje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,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zdravlje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,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društveno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otuđenje</w:t>
            </w:r>
            <w:proofErr w:type="spellEnd"/>
            <w:r w:rsidR="009208B6" w:rsidRPr="00A30580">
              <w:rPr>
                <w:rFonts w:asciiTheme="minorHAnsi" w:hAnsiTheme="minorHAnsi"/>
                <w:bCs/>
                <w:lang w:val="en-GB"/>
              </w:rPr>
              <w:t xml:space="preserve">, </w:t>
            </w:r>
            <w:proofErr w:type="spellStart"/>
            <w:r w:rsidR="009208B6" w:rsidRPr="00A30580">
              <w:rPr>
                <w:rFonts w:asciiTheme="minorHAnsi" w:hAnsiTheme="minorHAnsi"/>
                <w:bCs/>
                <w:lang w:val="en-GB"/>
              </w:rPr>
              <w:t>bezb</w:t>
            </w:r>
            <w:r w:rsidR="00DF4D2B" w:rsidRPr="00A30580">
              <w:rPr>
                <w:rFonts w:asciiTheme="minorHAnsi" w:hAnsiTheme="minorHAnsi"/>
                <w:bCs/>
                <w:lang w:val="en-GB"/>
              </w:rPr>
              <w:t>j</w:t>
            </w:r>
            <w:r w:rsidR="009208B6" w:rsidRPr="00A30580">
              <w:rPr>
                <w:rFonts w:asciiTheme="minorHAnsi" w:hAnsiTheme="minorHAnsi"/>
                <w:bCs/>
                <w:lang w:val="en-GB"/>
              </w:rPr>
              <w:t>ednost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i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sl.)</w:t>
            </w:r>
          </w:p>
          <w:p w14:paraId="4809BFAF" w14:textId="77777777" w:rsidR="0074162F" w:rsidRPr="00A30580" w:rsidRDefault="0074162F" w:rsidP="00B9738E">
            <w:pPr>
              <w:pStyle w:val="HBtext"/>
              <w:spacing w:before="40" w:after="40"/>
              <w:rPr>
                <w:rFonts w:asciiTheme="minorHAnsi" w:hAnsiTheme="minorHAnsi"/>
                <w:bCs/>
                <w:lang w:val="en-GB"/>
              </w:rPr>
            </w:pPr>
          </w:p>
          <w:p w14:paraId="20C69767" w14:textId="77777777" w:rsidR="0074162F" w:rsidRPr="00A30580" w:rsidRDefault="00D32022" w:rsidP="00B9738E">
            <w:pPr>
              <w:pStyle w:val="HBtext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/>
                <w:bCs/>
                <w:lang w:val="en-GB"/>
              </w:rPr>
            </w:pPr>
            <w:r w:rsidRPr="00A30580">
              <w:rPr>
                <w:rFonts w:asciiTheme="minorHAnsi" w:hAnsiTheme="minorHAnsi"/>
                <w:bCs/>
                <w:lang w:val="en-GB"/>
              </w:rPr>
              <w:t xml:space="preserve">   </w:t>
            </w:r>
          </w:p>
          <w:p w14:paraId="759B3AB1" w14:textId="77777777" w:rsidR="00D32022" w:rsidRPr="00A30580" w:rsidRDefault="00D32022" w:rsidP="00B9738E">
            <w:pPr>
              <w:pStyle w:val="HBtext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/>
                <w:bCs/>
                <w:lang w:val="en-GB"/>
              </w:rPr>
            </w:pPr>
            <w:r w:rsidRPr="00A30580">
              <w:rPr>
                <w:rFonts w:asciiTheme="minorHAnsi" w:hAnsiTheme="minorHAnsi"/>
                <w:bCs/>
                <w:lang w:val="en-GB"/>
              </w:rPr>
              <w:t xml:space="preserve">    </w:t>
            </w:r>
          </w:p>
          <w:p w14:paraId="33468005" w14:textId="77777777" w:rsidR="00D32022" w:rsidRPr="00A30580" w:rsidRDefault="00D32022" w:rsidP="00B9738E">
            <w:pPr>
              <w:pStyle w:val="HBtext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/>
                <w:bCs/>
                <w:lang w:val="en-GB"/>
              </w:rPr>
            </w:pPr>
            <w:r w:rsidRPr="00A30580">
              <w:rPr>
                <w:rFonts w:asciiTheme="minorHAnsi" w:hAnsiTheme="minorHAnsi"/>
                <w:bCs/>
                <w:lang w:val="en-GB"/>
              </w:rPr>
              <w:t xml:space="preserve">    </w:t>
            </w:r>
          </w:p>
          <w:p w14:paraId="53E06795" w14:textId="4E8083A0" w:rsidR="00D32022" w:rsidRPr="00A30580" w:rsidRDefault="00D32022" w:rsidP="00B9738E">
            <w:pPr>
              <w:pStyle w:val="HBtext"/>
              <w:spacing w:before="40" w:after="40"/>
              <w:ind w:left="720"/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74162F" w:rsidRPr="00A30580" w14:paraId="1639BD41" w14:textId="77777777" w:rsidTr="00CB01BD">
        <w:trPr>
          <w:trHeight w:val="1012"/>
        </w:trPr>
        <w:tc>
          <w:tcPr>
            <w:tcW w:w="9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9EC45" w14:textId="76449DAF" w:rsidR="0074162F" w:rsidRPr="00A30580" w:rsidRDefault="0065164A" w:rsidP="0065164A">
            <w:pPr>
              <w:pStyle w:val="HBtext"/>
              <w:spacing w:before="40" w:after="40"/>
              <w:rPr>
                <w:rFonts w:asciiTheme="minorHAnsi" w:hAnsiTheme="minorHAnsi"/>
                <w:bCs/>
                <w:lang w:val="en-GB"/>
              </w:rPr>
            </w:pPr>
            <w:r w:rsidRPr="00A30580">
              <w:rPr>
                <w:rFonts w:asciiTheme="minorHAnsi" w:hAnsiTheme="minorHAnsi"/>
                <w:bCs/>
                <w:lang w:val="en-GB"/>
              </w:rPr>
              <w:t xml:space="preserve">Da li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imate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pozitivna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iskustva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u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oblasti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mobilnosti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,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koja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biste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podelili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sa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gradovima</w:t>
            </w:r>
            <w:proofErr w:type="spellEnd"/>
            <w:r w:rsidRPr="00A30580">
              <w:rPr>
                <w:rFonts w:asciiTheme="minorHAnsi" w:hAnsiTheme="minorHAnsi"/>
                <w:bCs/>
                <w:lang w:val="en-GB"/>
              </w:rPr>
              <w:t xml:space="preserve"> u </w:t>
            </w:r>
            <w:proofErr w:type="spellStart"/>
            <w:r w:rsidRPr="00A30580">
              <w:rPr>
                <w:rFonts w:asciiTheme="minorHAnsi" w:hAnsiTheme="minorHAnsi"/>
                <w:bCs/>
                <w:lang w:val="en-GB"/>
              </w:rPr>
              <w:t>regionu</w:t>
            </w:r>
            <w:proofErr w:type="spellEnd"/>
            <w:r w:rsidR="00D32022" w:rsidRPr="00A30580">
              <w:rPr>
                <w:rFonts w:asciiTheme="minorHAnsi" w:hAnsiTheme="minorHAnsi"/>
                <w:bCs/>
                <w:lang w:val="en-GB"/>
              </w:rPr>
              <w:t xml:space="preserve">? </w:t>
            </w:r>
          </w:p>
        </w:tc>
      </w:tr>
    </w:tbl>
    <w:p w14:paraId="739DAF83" w14:textId="03631A0C" w:rsidR="00DF4D2B" w:rsidRPr="00A30580" w:rsidRDefault="00DF4D2B" w:rsidP="001C0B9D">
      <w:pPr>
        <w:jc w:val="both"/>
        <w:rPr>
          <w:rFonts w:asciiTheme="minorHAnsi" w:hAnsiTheme="minorHAnsi"/>
          <w:sz w:val="20"/>
          <w:szCs w:val="20"/>
        </w:rPr>
      </w:pPr>
    </w:p>
    <w:p w14:paraId="4EFBF409" w14:textId="18031E3D" w:rsidR="00DF4D2B" w:rsidRPr="00A30580" w:rsidRDefault="00DF4D2B" w:rsidP="00DF4D2B">
      <w:pPr>
        <w:shd w:val="clear" w:color="auto" w:fill="FFFFFF" w:themeFill="background1"/>
        <w:jc w:val="both"/>
        <w:rPr>
          <w:rFonts w:asciiTheme="minorHAnsi" w:hAnsiTheme="minorHAnsi" w:cs="Arial"/>
          <w:i/>
          <w:sz w:val="20"/>
          <w:szCs w:val="20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DF4D2B" w:rsidRPr="00A30580" w14:paraId="0C77E2C7" w14:textId="77777777" w:rsidTr="00DF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  <w:shd w:val="clear" w:color="auto" w:fill="FFFFFF" w:themeFill="background1"/>
          </w:tcPr>
          <w:p w14:paraId="7AA76F39" w14:textId="77777777" w:rsidR="00461540" w:rsidRPr="00A30580" w:rsidRDefault="00461540" w:rsidP="00461540">
            <w:pPr>
              <w:rPr>
                <w:rFonts w:asciiTheme="minorHAnsi" w:hAnsiTheme="minorHAnsi" w:cs="Arial"/>
                <w:sz w:val="20"/>
                <w:szCs w:val="20"/>
                <w:lang w:val="sr-Latn-RS"/>
              </w:rPr>
            </w:pPr>
          </w:p>
          <w:p w14:paraId="0462E03C" w14:textId="77777777" w:rsidR="00461540" w:rsidRPr="00A30580" w:rsidRDefault="00461540" w:rsidP="00461540">
            <w:pPr>
              <w:rPr>
                <w:rFonts w:asciiTheme="minorHAnsi" w:hAnsiTheme="minorHAnsi" w:cs="Arial"/>
                <w:sz w:val="20"/>
                <w:szCs w:val="20"/>
                <w:lang w:val="sr-Latn-RS"/>
              </w:rPr>
            </w:pPr>
          </w:p>
          <w:p w14:paraId="60412175" w14:textId="77777777" w:rsidR="00461540" w:rsidRPr="00A30580" w:rsidRDefault="00461540" w:rsidP="00461540">
            <w:pPr>
              <w:rPr>
                <w:rFonts w:asciiTheme="minorHAnsi" w:hAnsiTheme="minorHAnsi" w:cs="Arial"/>
                <w:sz w:val="20"/>
                <w:szCs w:val="20"/>
                <w:lang w:val="sr-Latn-RS"/>
              </w:rPr>
            </w:pPr>
            <w:r w:rsidRPr="00A30580">
              <w:rPr>
                <w:rFonts w:asciiTheme="minorHAnsi" w:hAnsiTheme="minorHAnsi" w:cs="Arial"/>
                <w:sz w:val="20"/>
                <w:szCs w:val="20"/>
                <w:lang w:val="sr-Latn-RS"/>
              </w:rPr>
              <w:t xml:space="preserve">U ____________, </w:t>
            </w:r>
          </w:p>
          <w:p w14:paraId="3DAD602B" w14:textId="77777777" w:rsidR="00461540" w:rsidRPr="00A30580" w:rsidRDefault="00461540" w:rsidP="00461540">
            <w:pPr>
              <w:rPr>
                <w:rFonts w:asciiTheme="minorHAnsi" w:hAnsiTheme="minorHAnsi" w:cs="Arial"/>
                <w:sz w:val="20"/>
                <w:szCs w:val="20"/>
                <w:lang w:val="sr-Latn-RS"/>
              </w:rPr>
            </w:pPr>
          </w:p>
          <w:p w14:paraId="3F4F2338" w14:textId="77777777" w:rsidR="00461540" w:rsidRPr="00A30580" w:rsidRDefault="00461540" w:rsidP="00461540">
            <w:pPr>
              <w:rPr>
                <w:rFonts w:asciiTheme="minorHAnsi" w:hAnsiTheme="minorHAnsi" w:cs="Arial"/>
                <w:sz w:val="20"/>
                <w:szCs w:val="20"/>
                <w:lang w:val="sr-Latn-RS"/>
              </w:rPr>
            </w:pPr>
          </w:p>
          <w:p w14:paraId="0B16B973" w14:textId="674195C7" w:rsidR="00461540" w:rsidRPr="00A30580" w:rsidRDefault="00461540" w:rsidP="00461540">
            <w:pPr>
              <w:rPr>
                <w:rFonts w:asciiTheme="minorHAnsi" w:hAnsiTheme="minorHAnsi" w:cs="Arial"/>
                <w:sz w:val="20"/>
                <w:szCs w:val="20"/>
                <w:lang w:val="sr-Latn-RS"/>
              </w:rPr>
            </w:pPr>
            <w:r w:rsidRPr="00A30580">
              <w:rPr>
                <w:rFonts w:asciiTheme="minorHAnsi" w:hAnsiTheme="minorHAnsi" w:cs="Arial"/>
                <w:sz w:val="20"/>
                <w:szCs w:val="20"/>
                <w:lang w:val="sr-Latn-RS"/>
              </w:rPr>
              <w:t>dana _________ 2019. godine</w:t>
            </w:r>
            <w:r w:rsidRPr="00A30580">
              <w:rPr>
                <w:rFonts w:asciiTheme="minorHAnsi" w:hAnsiTheme="minorHAnsi" w:cs="Arial"/>
                <w:sz w:val="20"/>
                <w:szCs w:val="20"/>
                <w:lang w:val="sr-Latn-RS"/>
              </w:rPr>
              <w:tab/>
            </w:r>
          </w:p>
          <w:p w14:paraId="01D5198B" w14:textId="77777777" w:rsidR="00461540" w:rsidRPr="00A30580" w:rsidRDefault="00461540" w:rsidP="00461540">
            <w:pPr>
              <w:rPr>
                <w:rFonts w:asciiTheme="minorHAnsi" w:hAnsiTheme="minorHAnsi" w:cs="Arial"/>
                <w:sz w:val="20"/>
                <w:szCs w:val="20"/>
                <w:lang w:val="sr-Latn-RS"/>
              </w:rPr>
            </w:pPr>
          </w:p>
          <w:p w14:paraId="1D59E57A" w14:textId="69832C71" w:rsidR="00D33E9B" w:rsidRPr="00A30580" w:rsidRDefault="00D33E9B" w:rsidP="00521B98">
            <w:pPr>
              <w:rPr>
                <w:rFonts w:asciiTheme="minorHAnsi" w:hAnsiTheme="minorHAnsi" w:cs="Arial"/>
                <w:sz w:val="20"/>
                <w:szCs w:val="20"/>
                <w:lang w:val="sr-Latn-RS"/>
              </w:rPr>
            </w:pPr>
          </w:p>
        </w:tc>
        <w:tc>
          <w:tcPr>
            <w:tcW w:w="4788" w:type="dxa"/>
            <w:shd w:val="clear" w:color="auto" w:fill="FFFFFF" w:themeFill="background1"/>
          </w:tcPr>
          <w:p w14:paraId="1CC54680" w14:textId="77777777" w:rsidR="00DF4D2B" w:rsidRPr="00A30580" w:rsidRDefault="00DF4D2B" w:rsidP="00521B98">
            <w:pPr>
              <w:rPr>
                <w:rFonts w:asciiTheme="minorHAnsi" w:hAnsiTheme="minorHAnsi" w:cs="Arial"/>
                <w:b w:val="0"/>
                <w:sz w:val="20"/>
                <w:szCs w:val="20"/>
                <w:lang w:val="sr-Latn-RS"/>
              </w:rPr>
            </w:pPr>
          </w:p>
          <w:p w14:paraId="572E536C" w14:textId="77777777" w:rsidR="00DF4D2B" w:rsidRPr="00A30580" w:rsidRDefault="00DF4D2B" w:rsidP="00521B98">
            <w:pPr>
              <w:rPr>
                <w:rFonts w:asciiTheme="minorHAnsi" w:hAnsiTheme="minorHAnsi" w:cs="Arial"/>
                <w:b w:val="0"/>
                <w:sz w:val="20"/>
                <w:szCs w:val="20"/>
                <w:lang w:val="sr-Latn-RS"/>
              </w:rPr>
            </w:pPr>
          </w:p>
          <w:p w14:paraId="2743358C" w14:textId="7FB0DEEC" w:rsidR="00DF4D2B" w:rsidRPr="00A30580" w:rsidRDefault="00DF4D2B" w:rsidP="00CB01B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sr-Latn-RS"/>
              </w:rPr>
            </w:pPr>
            <w:r w:rsidRPr="00A30580">
              <w:rPr>
                <w:rFonts w:asciiTheme="minorHAnsi" w:hAnsiTheme="minorHAnsi" w:cs="Arial"/>
                <w:bCs/>
                <w:sz w:val="20"/>
                <w:szCs w:val="20"/>
                <w:lang w:val="sr-Latn-RS"/>
              </w:rPr>
              <w:t xml:space="preserve">      </w:t>
            </w:r>
            <w:r w:rsidR="00461540" w:rsidRPr="00A30580">
              <w:rPr>
                <w:rFonts w:asciiTheme="minorHAnsi" w:hAnsiTheme="minorHAnsi" w:cs="Arial"/>
                <w:bCs/>
                <w:sz w:val="20"/>
                <w:szCs w:val="20"/>
                <w:lang w:val="sr-Latn-RS"/>
              </w:rPr>
              <w:t>Predsjednik opštine</w:t>
            </w:r>
          </w:p>
          <w:p w14:paraId="735484CF" w14:textId="77777777" w:rsidR="00DF4D2B" w:rsidRPr="00A30580" w:rsidRDefault="00DF4D2B" w:rsidP="00521B98">
            <w:pPr>
              <w:rPr>
                <w:rFonts w:asciiTheme="minorHAnsi" w:hAnsiTheme="minorHAnsi" w:cs="Arial"/>
                <w:b w:val="0"/>
                <w:sz w:val="20"/>
                <w:szCs w:val="20"/>
                <w:lang w:val="sr-Latn-RS"/>
              </w:rPr>
            </w:pPr>
          </w:p>
        </w:tc>
      </w:tr>
    </w:tbl>
    <w:p w14:paraId="0BEAEFBE" w14:textId="77777777" w:rsidR="00DF4D2B" w:rsidRPr="00A30580" w:rsidRDefault="00DF4D2B" w:rsidP="00461540">
      <w:pPr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DF4D2B" w:rsidRPr="00A30580" w:rsidSect="003106DC">
      <w:headerReference w:type="default" r:id="rId8"/>
      <w:footerReference w:type="default" r:id="rId9"/>
      <w:headerReference w:type="first" r:id="rId10"/>
      <w:pgSz w:w="11906" w:h="16838"/>
      <w:pgMar w:top="212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40623" w14:textId="77777777" w:rsidR="00DD2EAE" w:rsidRDefault="00DD2EAE" w:rsidP="003A5629">
      <w:pPr>
        <w:spacing w:after="0" w:line="240" w:lineRule="auto"/>
      </w:pPr>
      <w:r>
        <w:separator/>
      </w:r>
    </w:p>
  </w:endnote>
  <w:endnote w:type="continuationSeparator" w:id="0">
    <w:p w14:paraId="48DCE170" w14:textId="77777777" w:rsidR="00DD2EAE" w:rsidRDefault="00DD2EAE" w:rsidP="003A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E100" w14:textId="5066FF80" w:rsidR="00E3520C" w:rsidRPr="007560F4" w:rsidRDefault="00E3520C" w:rsidP="00A963A8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D9217AF" wp14:editId="1A64B66E">
              <wp:simplePos x="0" y="0"/>
              <wp:positionH relativeFrom="column">
                <wp:posOffset>-59805</wp:posOffset>
              </wp:positionH>
              <wp:positionV relativeFrom="paragraph">
                <wp:posOffset>7620</wp:posOffset>
              </wp:positionV>
              <wp:extent cx="1256665" cy="342900"/>
              <wp:effectExtent l="0" t="0" r="0" b="0"/>
              <wp:wrapTight wrapText="bothSides">
                <wp:wrapPolygon edited="0">
                  <wp:start x="437" y="1600"/>
                  <wp:lineTo x="437" y="17600"/>
                  <wp:lineTo x="20519" y="17600"/>
                  <wp:lineTo x="20519" y="1600"/>
                  <wp:lineTo x="437" y="1600"/>
                </wp:wrapPolygon>
              </wp:wrapTight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FC283" w14:textId="5A56773B" w:rsidR="00E3520C" w:rsidRPr="009C3480" w:rsidRDefault="00760324" w:rsidP="00981D9B">
                          <w:pPr>
                            <w:pStyle w:val="Footer"/>
                            <w:rPr>
                              <w:rStyle w:val="PageNumber"/>
                              <w:sz w:val="22"/>
                            </w:rPr>
                          </w:pPr>
                          <w:r>
                            <w:rPr>
                              <w:rStyle w:val="PageNumber"/>
                            </w:rPr>
                            <w:t>Str.</w:t>
                          </w:r>
                          <w:r w:rsidR="00E3520C" w:rsidRPr="009C3480">
                            <w:rPr>
                              <w:rStyle w:val="PageNumber"/>
                            </w:rPr>
                            <w:t xml:space="preserve"> </w:t>
                          </w:r>
                          <w:r w:rsidR="00E3520C" w:rsidRPr="009C3480">
                            <w:rPr>
                              <w:rStyle w:val="PageNumber"/>
                            </w:rPr>
                            <w:fldChar w:fldCharType="begin"/>
                          </w:r>
                          <w:r w:rsidR="00E3520C" w:rsidRPr="009C3480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E3520C" w:rsidRPr="009C3480">
                            <w:rPr>
                              <w:rStyle w:val="PageNumber"/>
                            </w:rPr>
                            <w:fldChar w:fldCharType="separate"/>
                          </w:r>
                          <w:r w:rsidR="00AF09D2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="00E3520C" w:rsidRPr="009C3480">
                            <w:rPr>
                              <w:rStyle w:val="PageNumber"/>
                            </w:rPr>
                            <w:fldChar w:fldCharType="end"/>
                          </w:r>
                          <w:r w:rsidR="00E3520C" w:rsidRPr="009C3480">
                            <w:rPr>
                              <w:rStyle w:val="PageNumber"/>
                            </w:rPr>
                            <w:t xml:space="preserve"> of </w:t>
                          </w:r>
                          <w:r w:rsidR="00E3520C" w:rsidRPr="009C3480">
                            <w:rPr>
                              <w:rStyle w:val="PageNumber"/>
                            </w:rPr>
                            <w:fldChar w:fldCharType="begin"/>
                          </w:r>
                          <w:r w:rsidR="00E3520C" w:rsidRPr="009C3480"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 w:rsidR="00E3520C" w:rsidRPr="009C3480">
                            <w:rPr>
                              <w:rStyle w:val="PageNumber"/>
                            </w:rPr>
                            <w:fldChar w:fldCharType="separate"/>
                          </w:r>
                          <w:r w:rsidR="00AF09D2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="00E3520C" w:rsidRPr="009C3480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217A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.7pt;margin-top:.6pt;width:98.9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" filled="f" stroked="f">
              <v:textbox inset=",7.2pt,,7.2pt">
                <w:txbxContent>
                  <w:p w14:paraId="7EAFC283" w14:textId="5A56773B" w:rsidR="00E3520C" w:rsidRPr="009C3480" w:rsidRDefault="00760324" w:rsidP="00981D9B">
                    <w:pPr>
                      <w:pStyle w:val="Footer"/>
                      <w:rPr>
                        <w:rStyle w:val="PageNumber"/>
                        <w:sz w:val="22"/>
                      </w:rPr>
                    </w:pPr>
                    <w:r>
                      <w:rPr>
                        <w:rStyle w:val="PageNumber"/>
                      </w:rPr>
                      <w:t>Str.</w:t>
                    </w:r>
                    <w:r w:rsidR="00E3520C" w:rsidRPr="009C3480">
                      <w:rPr>
                        <w:rStyle w:val="PageNumber"/>
                      </w:rPr>
                      <w:t xml:space="preserve"> </w:t>
                    </w:r>
                    <w:r w:rsidR="00E3520C" w:rsidRPr="009C3480">
                      <w:rPr>
                        <w:rStyle w:val="PageNumber"/>
                      </w:rPr>
                      <w:fldChar w:fldCharType="begin"/>
                    </w:r>
                    <w:r w:rsidR="00E3520C" w:rsidRPr="009C3480">
                      <w:rPr>
                        <w:rStyle w:val="PageNumber"/>
                      </w:rPr>
                      <w:instrText xml:space="preserve"> PAGE </w:instrText>
                    </w:r>
                    <w:r w:rsidR="00E3520C" w:rsidRPr="009C3480">
                      <w:rPr>
                        <w:rStyle w:val="PageNumber"/>
                      </w:rPr>
                      <w:fldChar w:fldCharType="separate"/>
                    </w:r>
                    <w:r w:rsidR="00AF09D2">
                      <w:rPr>
                        <w:rStyle w:val="PageNumber"/>
                        <w:noProof/>
                      </w:rPr>
                      <w:t>2</w:t>
                    </w:r>
                    <w:r w:rsidR="00E3520C" w:rsidRPr="009C3480">
                      <w:rPr>
                        <w:rStyle w:val="PageNumber"/>
                      </w:rPr>
                      <w:fldChar w:fldCharType="end"/>
                    </w:r>
                    <w:r w:rsidR="00E3520C" w:rsidRPr="009C3480">
                      <w:rPr>
                        <w:rStyle w:val="PageNumber"/>
                      </w:rPr>
                      <w:t xml:space="preserve"> of </w:t>
                    </w:r>
                    <w:r w:rsidR="00E3520C" w:rsidRPr="009C3480">
                      <w:rPr>
                        <w:rStyle w:val="PageNumber"/>
                      </w:rPr>
                      <w:fldChar w:fldCharType="begin"/>
                    </w:r>
                    <w:r w:rsidR="00E3520C" w:rsidRPr="009C3480">
                      <w:rPr>
                        <w:rStyle w:val="PageNumber"/>
                      </w:rPr>
                      <w:instrText xml:space="preserve"> NUMPAGES </w:instrText>
                    </w:r>
                    <w:r w:rsidR="00E3520C" w:rsidRPr="009C3480">
                      <w:rPr>
                        <w:rStyle w:val="PageNumber"/>
                      </w:rPr>
                      <w:fldChar w:fldCharType="separate"/>
                    </w:r>
                    <w:r w:rsidR="00AF09D2">
                      <w:rPr>
                        <w:rStyle w:val="PageNumber"/>
                        <w:noProof/>
                      </w:rPr>
                      <w:t>2</w:t>
                    </w:r>
                    <w:r w:rsidR="00E3520C" w:rsidRPr="009C3480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02E711F5" wp14:editId="74D8EC0B">
              <wp:simplePos x="0" y="0"/>
              <wp:positionH relativeFrom="column">
                <wp:posOffset>9762490</wp:posOffset>
              </wp:positionH>
              <wp:positionV relativeFrom="paragraph">
                <wp:posOffset>-8890</wp:posOffset>
              </wp:positionV>
              <wp:extent cx="915035" cy="320040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24F4F" w14:textId="77777777" w:rsidR="00E3520C" w:rsidRPr="00100F67" w:rsidRDefault="00E3520C" w:rsidP="00F62FF1">
                          <w:pPr>
                            <w:pStyle w:val="Footer"/>
                            <w:rPr>
                              <w:b/>
                              <w:szCs w:val="24"/>
                            </w:rPr>
                          </w:pPr>
                          <w:r w:rsidRPr="00100F67">
                            <w:rPr>
                              <w:b/>
                            </w:rPr>
                            <w:t>h2020-coexist.eu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E711F5" id="Text Box 12" o:spid="_x0000_s1027" type="#_x0000_t202" style="position:absolute;margin-left:768.7pt;margin-top:-.7pt;width:72.05pt;height:25.2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" filled="f" stroked="f">
              <v:textbox inset=",7.2pt,,7.2pt">
                <w:txbxContent>
                  <w:p w14:paraId="70C24F4F" w14:textId="77777777" w:rsidR="00E3520C" w:rsidRPr="00100F67" w:rsidRDefault="00E3520C" w:rsidP="00F62FF1">
                    <w:pPr>
                      <w:pStyle w:val="Footer"/>
                      <w:rPr>
                        <w:b/>
                        <w:szCs w:val="24"/>
                      </w:rPr>
                    </w:pPr>
                    <w:r w:rsidRPr="00100F67">
                      <w:rPr>
                        <w:b/>
                      </w:rPr>
                      <w:t>h2020-coexist.e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109EA" w14:textId="77777777" w:rsidR="00DD2EAE" w:rsidRDefault="00DD2EAE" w:rsidP="003A5629">
      <w:pPr>
        <w:spacing w:after="0" w:line="240" w:lineRule="auto"/>
      </w:pPr>
      <w:r>
        <w:separator/>
      </w:r>
    </w:p>
  </w:footnote>
  <w:footnote w:type="continuationSeparator" w:id="0">
    <w:p w14:paraId="524E990A" w14:textId="77777777" w:rsidR="00DD2EAE" w:rsidRDefault="00DD2EAE" w:rsidP="003A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11592" w14:textId="6315781A" w:rsidR="00E3520C" w:rsidRPr="001F4F8E" w:rsidRDefault="00E3520C" w:rsidP="00FE5145">
    <w:pPr>
      <w:pStyle w:val="Header"/>
      <w:tabs>
        <w:tab w:val="clear" w:pos="4513"/>
        <w:tab w:val="clear" w:pos="9026"/>
        <w:tab w:val="left" w:pos="87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B2205" w14:textId="77777777" w:rsidR="005D6029" w:rsidRDefault="00E3520C">
    <w:pPr>
      <w:pStyle w:val="Header"/>
    </w:pPr>
    <w:r w:rsidRPr="00B018E0">
      <w:rPr>
        <w:noProof/>
        <w:lang w:eastAsia="en-GB"/>
      </w:rPr>
      <w:t xml:space="preserve"> </w:t>
    </w:r>
  </w:p>
  <w:tbl>
    <w:tblPr>
      <w:tblW w:w="9993" w:type="dxa"/>
      <w:tblInd w:w="-522" w:type="dxa"/>
      <w:tblLook w:val="04A0" w:firstRow="1" w:lastRow="0" w:firstColumn="1" w:lastColumn="0" w:noHBand="0" w:noVBand="1"/>
    </w:tblPr>
    <w:tblGrid>
      <w:gridCol w:w="5008"/>
      <w:gridCol w:w="282"/>
      <w:gridCol w:w="4703"/>
    </w:tblGrid>
    <w:tr w:rsidR="005D6029" w:rsidRPr="00D651AB" w14:paraId="09D12CF7" w14:textId="77777777" w:rsidTr="00521B98">
      <w:trPr>
        <w:trHeight w:val="1167"/>
      </w:trPr>
      <w:tc>
        <w:tcPr>
          <w:tcW w:w="5008" w:type="dxa"/>
          <w:shd w:val="clear" w:color="auto" w:fill="auto"/>
          <w:vAlign w:val="center"/>
        </w:tcPr>
        <w:p w14:paraId="58D4EE56" w14:textId="77777777" w:rsidR="005D6029" w:rsidRPr="00D651AB" w:rsidRDefault="005D6029" w:rsidP="005D6029">
          <w:pPr>
            <w:tabs>
              <w:tab w:val="center" w:pos="4535"/>
            </w:tabs>
            <w:spacing w:after="0" w:line="240" w:lineRule="auto"/>
            <w:rPr>
              <w:b/>
              <w:noProof/>
              <w:lang w:val="sr-Latn-ME"/>
            </w:rPr>
          </w:pPr>
          <w:r w:rsidRPr="00D651AB">
            <w:rPr>
              <w:b/>
              <w:noProof/>
              <w:lang w:val="sr-Latn-ME"/>
            </w:rPr>
            <w:drawing>
              <wp:inline distT="0" distB="0" distL="0" distR="0" wp14:anchorId="38B6A917" wp14:editId="5281BB62">
                <wp:extent cx="2980690" cy="971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0690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BC82EE2" w14:textId="77777777" w:rsidR="005D6029" w:rsidRPr="00D651AB" w:rsidRDefault="005D6029" w:rsidP="005D6029">
          <w:pPr>
            <w:tabs>
              <w:tab w:val="center" w:pos="4535"/>
            </w:tabs>
            <w:spacing w:after="0" w:line="240" w:lineRule="auto"/>
            <w:rPr>
              <w:b/>
              <w:noProof/>
              <w:lang w:val="sr-Latn-ME"/>
            </w:rPr>
          </w:pPr>
        </w:p>
      </w:tc>
      <w:tc>
        <w:tcPr>
          <w:tcW w:w="282" w:type="dxa"/>
          <w:shd w:val="clear" w:color="auto" w:fill="auto"/>
          <w:vAlign w:val="center"/>
        </w:tcPr>
        <w:p w14:paraId="49BB858B" w14:textId="77777777" w:rsidR="005D6029" w:rsidRPr="00D651AB" w:rsidRDefault="005D6029" w:rsidP="005D6029">
          <w:pPr>
            <w:tabs>
              <w:tab w:val="center" w:pos="4535"/>
            </w:tabs>
            <w:spacing w:after="0" w:line="240" w:lineRule="auto"/>
            <w:rPr>
              <w:b/>
              <w:noProof/>
              <w:lang w:val="sr-Latn-ME"/>
            </w:rPr>
          </w:pPr>
        </w:p>
      </w:tc>
      <w:tc>
        <w:tcPr>
          <w:tcW w:w="4703" w:type="dxa"/>
          <w:shd w:val="clear" w:color="auto" w:fill="auto"/>
          <w:vAlign w:val="center"/>
        </w:tcPr>
        <w:p w14:paraId="39FEFFA3" w14:textId="77777777" w:rsidR="005D6029" w:rsidRPr="00D651AB" w:rsidRDefault="005D6029" w:rsidP="005D6029">
          <w:pPr>
            <w:tabs>
              <w:tab w:val="center" w:pos="4535"/>
            </w:tabs>
            <w:spacing w:after="0" w:line="240" w:lineRule="auto"/>
            <w:jc w:val="center"/>
            <w:rPr>
              <w:b/>
              <w:noProof/>
              <w:lang w:val="sr-Latn-ME"/>
            </w:rPr>
          </w:pPr>
          <w:r w:rsidRPr="00D651AB">
            <w:rPr>
              <w:b/>
              <w:noProof/>
              <w:lang w:val="sr-Latn-ME"/>
            </w:rPr>
            <w:drawing>
              <wp:inline distT="0" distB="0" distL="0" distR="0" wp14:anchorId="55FE8B3F" wp14:editId="2130D844">
                <wp:extent cx="2461260" cy="893445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1260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1D767" w14:textId="77777777" w:rsidR="005D6029" w:rsidRPr="00D651AB" w:rsidRDefault="005D6029" w:rsidP="005D6029">
          <w:pPr>
            <w:tabs>
              <w:tab w:val="center" w:pos="4535"/>
            </w:tabs>
            <w:spacing w:after="0" w:line="240" w:lineRule="auto"/>
            <w:jc w:val="center"/>
            <w:rPr>
              <w:b/>
              <w:noProof/>
              <w:lang w:val="sr-Latn-ME"/>
            </w:rPr>
          </w:pPr>
        </w:p>
      </w:tc>
    </w:tr>
  </w:tbl>
  <w:p w14:paraId="447783D8" w14:textId="53828D7F" w:rsidR="00E3520C" w:rsidRDefault="00E35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265"/>
    <w:multiLevelType w:val="hybridMultilevel"/>
    <w:tmpl w:val="DEF88C5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E0"/>
    <w:multiLevelType w:val="hybridMultilevel"/>
    <w:tmpl w:val="4BC8C670"/>
    <w:lvl w:ilvl="0" w:tplc="ED625996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B88"/>
    <w:multiLevelType w:val="hybridMultilevel"/>
    <w:tmpl w:val="DCF8C3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6660"/>
    <w:multiLevelType w:val="hybridMultilevel"/>
    <w:tmpl w:val="734EDD4E"/>
    <w:lvl w:ilvl="0" w:tplc="718C80A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7F7B"/>
    <w:multiLevelType w:val="hybridMultilevel"/>
    <w:tmpl w:val="00D2BCD2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69AB"/>
    <w:multiLevelType w:val="hybridMultilevel"/>
    <w:tmpl w:val="1080667C"/>
    <w:lvl w:ilvl="0" w:tplc="ED625996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A22EB"/>
    <w:multiLevelType w:val="multilevel"/>
    <w:tmpl w:val="E2DCB3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4F671F"/>
    <w:multiLevelType w:val="multilevel"/>
    <w:tmpl w:val="A88A49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AC1646E"/>
    <w:multiLevelType w:val="hybridMultilevel"/>
    <w:tmpl w:val="1F0EBA48"/>
    <w:lvl w:ilvl="0" w:tplc="CA62A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882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0B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20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4F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A4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0C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A8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8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190DC4"/>
    <w:multiLevelType w:val="hybridMultilevel"/>
    <w:tmpl w:val="A3EE8C76"/>
    <w:lvl w:ilvl="0" w:tplc="00DEBC8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13E23"/>
    <w:multiLevelType w:val="hybridMultilevel"/>
    <w:tmpl w:val="FD7ABC8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66F5"/>
    <w:multiLevelType w:val="hybridMultilevel"/>
    <w:tmpl w:val="07941610"/>
    <w:lvl w:ilvl="0" w:tplc="DD2EF158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F5C25"/>
    <w:multiLevelType w:val="multilevel"/>
    <w:tmpl w:val="F6F253D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513FC"/>
    <w:multiLevelType w:val="multilevel"/>
    <w:tmpl w:val="A0BE07E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35CD42E0"/>
    <w:multiLevelType w:val="multilevel"/>
    <w:tmpl w:val="95B0E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373281"/>
    <w:multiLevelType w:val="hybridMultilevel"/>
    <w:tmpl w:val="61685C3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901F6"/>
    <w:multiLevelType w:val="hybridMultilevel"/>
    <w:tmpl w:val="C3D2C8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072B1"/>
    <w:multiLevelType w:val="multilevel"/>
    <w:tmpl w:val="7F6CE76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47B06AD1"/>
    <w:multiLevelType w:val="hybridMultilevel"/>
    <w:tmpl w:val="27CC414A"/>
    <w:lvl w:ilvl="0" w:tplc="ED625996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D6600"/>
    <w:multiLevelType w:val="hybridMultilevel"/>
    <w:tmpl w:val="C2CA6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F33E0"/>
    <w:multiLevelType w:val="hybridMultilevel"/>
    <w:tmpl w:val="87C62872"/>
    <w:lvl w:ilvl="0" w:tplc="ED625996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031C5"/>
    <w:multiLevelType w:val="hybridMultilevel"/>
    <w:tmpl w:val="1146F656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B593A"/>
    <w:multiLevelType w:val="hybridMultilevel"/>
    <w:tmpl w:val="A02645D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41E7A"/>
    <w:multiLevelType w:val="hybridMultilevel"/>
    <w:tmpl w:val="B59254D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13"/>
  </w:num>
  <w:num w:numId="8">
    <w:abstractNumId w:val="21"/>
  </w:num>
  <w:num w:numId="9">
    <w:abstractNumId w:val="1"/>
  </w:num>
  <w:num w:numId="10">
    <w:abstractNumId w:val="5"/>
  </w:num>
  <w:num w:numId="11">
    <w:abstractNumId w:val="23"/>
  </w:num>
  <w:num w:numId="12">
    <w:abstractNumId w:val="8"/>
  </w:num>
  <w:num w:numId="13">
    <w:abstractNumId w:val="17"/>
  </w:num>
  <w:num w:numId="14">
    <w:abstractNumId w:val="22"/>
  </w:num>
  <w:num w:numId="15">
    <w:abstractNumId w:val="18"/>
  </w:num>
  <w:num w:numId="16">
    <w:abstractNumId w:val="20"/>
  </w:num>
  <w:num w:numId="17">
    <w:abstractNumId w:val="14"/>
  </w:num>
  <w:num w:numId="18">
    <w:abstractNumId w:val="4"/>
  </w:num>
  <w:num w:numId="19">
    <w:abstractNumId w:val="10"/>
  </w:num>
  <w:num w:numId="20">
    <w:abstractNumId w:val="19"/>
  </w:num>
  <w:num w:numId="21">
    <w:abstractNumId w:val="2"/>
  </w:num>
  <w:num w:numId="22">
    <w:abstractNumId w:val="15"/>
  </w:num>
  <w:num w:numId="23">
    <w:abstractNumId w:val="0"/>
  </w:num>
  <w:num w:numId="2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F2"/>
    <w:rsid w:val="00015BD5"/>
    <w:rsid w:val="0002012F"/>
    <w:rsid w:val="00034B87"/>
    <w:rsid w:val="000531F0"/>
    <w:rsid w:val="00074472"/>
    <w:rsid w:val="000754B8"/>
    <w:rsid w:val="00092088"/>
    <w:rsid w:val="000B74E5"/>
    <w:rsid w:val="000E4754"/>
    <w:rsid w:val="000E7393"/>
    <w:rsid w:val="000E7E51"/>
    <w:rsid w:val="00113C14"/>
    <w:rsid w:val="00114CF7"/>
    <w:rsid w:val="00131203"/>
    <w:rsid w:val="00143F1C"/>
    <w:rsid w:val="0015032E"/>
    <w:rsid w:val="00150A30"/>
    <w:rsid w:val="00151AD3"/>
    <w:rsid w:val="001734D2"/>
    <w:rsid w:val="00173D76"/>
    <w:rsid w:val="00191C86"/>
    <w:rsid w:val="001C0B9D"/>
    <w:rsid w:val="001F4F8E"/>
    <w:rsid w:val="00207B87"/>
    <w:rsid w:val="00210798"/>
    <w:rsid w:val="002418A4"/>
    <w:rsid w:val="002651C5"/>
    <w:rsid w:val="00272944"/>
    <w:rsid w:val="002857EF"/>
    <w:rsid w:val="002D18F6"/>
    <w:rsid w:val="002E100B"/>
    <w:rsid w:val="002E41ED"/>
    <w:rsid w:val="003106DC"/>
    <w:rsid w:val="003235DC"/>
    <w:rsid w:val="00370D6F"/>
    <w:rsid w:val="00384F1D"/>
    <w:rsid w:val="003A5629"/>
    <w:rsid w:val="003A7434"/>
    <w:rsid w:val="003B2848"/>
    <w:rsid w:val="003C15AC"/>
    <w:rsid w:val="003D071E"/>
    <w:rsid w:val="003D30E6"/>
    <w:rsid w:val="00401534"/>
    <w:rsid w:val="00402777"/>
    <w:rsid w:val="00402EF9"/>
    <w:rsid w:val="004112F2"/>
    <w:rsid w:val="004123E5"/>
    <w:rsid w:val="00461540"/>
    <w:rsid w:val="00471FC8"/>
    <w:rsid w:val="0048159C"/>
    <w:rsid w:val="004A3682"/>
    <w:rsid w:val="004A41B7"/>
    <w:rsid w:val="004A6F13"/>
    <w:rsid w:val="004C6625"/>
    <w:rsid w:val="004D4320"/>
    <w:rsid w:val="004F277F"/>
    <w:rsid w:val="00501DDC"/>
    <w:rsid w:val="00503C65"/>
    <w:rsid w:val="005111F3"/>
    <w:rsid w:val="0052668E"/>
    <w:rsid w:val="00527FAD"/>
    <w:rsid w:val="00533611"/>
    <w:rsid w:val="0054738F"/>
    <w:rsid w:val="005476D7"/>
    <w:rsid w:val="00550E1B"/>
    <w:rsid w:val="00555AA2"/>
    <w:rsid w:val="00581E33"/>
    <w:rsid w:val="005B1772"/>
    <w:rsid w:val="005C57FB"/>
    <w:rsid w:val="005C736F"/>
    <w:rsid w:val="005D6029"/>
    <w:rsid w:val="005F3EE5"/>
    <w:rsid w:val="00641856"/>
    <w:rsid w:val="006435D0"/>
    <w:rsid w:val="0064713C"/>
    <w:rsid w:val="00647884"/>
    <w:rsid w:val="0065164A"/>
    <w:rsid w:val="00654029"/>
    <w:rsid w:val="00660AB0"/>
    <w:rsid w:val="00662D70"/>
    <w:rsid w:val="006D0033"/>
    <w:rsid w:val="006E3F93"/>
    <w:rsid w:val="006E7EF2"/>
    <w:rsid w:val="006F6C21"/>
    <w:rsid w:val="00706260"/>
    <w:rsid w:val="007149ED"/>
    <w:rsid w:val="007168B9"/>
    <w:rsid w:val="0074162F"/>
    <w:rsid w:val="007533A6"/>
    <w:rsid w:val="00756191"/>
    <w:rsid w:val="00757631"/>
    <w:rsid w:val="00760324"/>
    <w:rsid w:val="007A1B76"/>
    <w:rsid w:val="007A52F6"/>
    <w:rsid w:val="007B46EA"/>
    <w:rsid w:val="007C579E"/>
    <w:rsid w:val="00803D8E"/>
    <w:rsid w:val="00810E5F"/>
    <w:rsid w:val="00813F5B"/>
    <w:rsid w:val="00822DE0"/>
    <w:rsid w:val="00834C3D"/>
    <w:rsid w:val="00842C6F"/>
    <w:rsid w:val="00861616"/>
    <w:rsid w:val="00862483"/>
    <w:rsid w:val="00863683"/>
    <w:rsid w:val="00865B88"/>
    <w:rsid w:val="008841BF"/>
    <w:rsid w:val="00886587"/>
    <w:rsid w:val="008A5C5D"/>
    <w:rsid w:val="008B0709"/>
    <w:rsid w:val="008B7BAF"/>
    <w:rsid w:val="008C677A"/>
    <w:rsid w:val="008D4396"/>
    <w:rsid w:val="008D4A69"/>
    <w:rsid w:val="008E6E39"/>
    <w:rsid w:val="00906BDD"/>
    <w:rsid w:val="009208B6"/>
    <w:rsid w:val="00931464"/>
    <w:rsid w:val="00933E94"/>
    <w:rsid w:val="00935FFD"/>
    <w:rsid w:val="00937DD8"/>
    <w:rsid w:val="00951EC7"/>
    <w:rsid w:val="00981D9B"/>
    <w:rsid w:val="009854EF"/>
    <w:rsid w:val="0098582C"/>
    <w:rsid w:val="009B5591"/>
    <w:rsid w:val="009B5FA1"/>
    <w:rsid w:val="009B78CE"/>
    <w:rsid w:val="009C3480"/>
    <w:rsid w:val="009D62CF"/>
    <w:rsid w:val="009D683D"/>
    <w:rsid w:val="009D69E7"/>
    <w:rsid w:val="009E3309"/>
    <w:rsid w:val="009F4294"/>
    <w:rsid w:val="00A13E0F"/>
    <w:rsid w:val="00A22192"/>
    <w:rsid w:val="00A23283"/>
    <w:rsid w:val="00A278BA"/>
    <w:rsid w:val="00A30580"/>
    <w:rsid w:val="00A442B8"/>
    <w:rsid w:val="00A50FC7"/>
    <w:rsid w:val="00A55ED4"/>
    <w:rsid w:val="00A70B34"/>
    <w:rsid w:val="00A82F3C"/>
    <w:rsid w:val="00A85F8F"/>
    <w:rsid w:val="00A94BF0"/>
    <w:rsid w:val="00A963A8"/>
    <w:rsid w:val="00AD6A80"/>
    <w:rsid w:val="00AD7F7A"/>
    <w:rsid w:val="00AD7FC6"/>
    <w:rsid w:val="00AE1031"/>
    <w:rsid w:val="00AF09D2"/>
    <w:rsid w:val="00B018E0"/>
    <w:rsid w:val="00B02FB4"/>
    <w:rsid w:val="00B05D4B"/>
    <w:rsid w:val="00B3665F"/>
    <w:rsid w:val="00B53AD9"/>
    <w:rsid w:val="00B71B12"/>
    <w:rsid w:val="00B737B4"/>
    <w:rsid w:val="00B73BA5"/>
    <w:rsid w:val="00B9738E"/>
    <w:rsid w:val="00BA2F29"/>
    <w:rsid w:val="00BD6E6A"/>
    <w:rsid w:val="00BF1BA9"/>
    <w:rsid w:val="00BF79C1"/>
    <w:rsid w:val="00C0640A"/>
    <w:rsid w:val="00C40D33"/>
    <w:rsid w:val="00C422A4"/>
    <w:rsid w:val="00C428AA"/>
    <w:rsid w:val="00C4305D"/>
    <w:rsid w:val="00C53F21"/>
    <w:rsid w:val="00C57FC7"/>
    <w:rsid w:val="00C61555"/>
    <w:rsid w:val="00C6271D"/>
    <w:rsid w:val="00CB01BD"/>
    <w:rsid w:val="00CB3173"/>
    <w:rsid w:val="00CB785C"/>
    <w:rsid w:val="00CC0572"/>
    <w:rsid w:val="00CC4385"/>
    <w:rsid w:val="00D04BFE"/>
    <w:rsid w:val="00D154FF"/>
    <w:rsid w:val="00D32022"/>
    <w:rsid w:val="00D33E9B"/>
    <w:rsid w:val="00D742E1"/>
    <w:rsid w:val="00D95B22"/>
    <w:rsid w:val="00DB29B5"/>
    <w:rsid w:val="00DB3A80"/>
    <w:rsid w:val="00DB3B48"/>
    <w:rsid w:val="00DC6B91"/>
    <w:rsid w:val="00DD025F"/>
    <w:rsid w:val="00DD2EAE"/>
    <w:rsid w:val="00DD63A0"/>
    <w:rsid w:val="00DF4066"/>
    <w:rsid w:val="00DF4D2B"/>
    <w:rsid w:val="00DF659D"/>
    <w:rsid w:val="00E01BFA"/>
    <w:rsid w:val="00E04BB8"/>
    <w:rsid w:val="00E07DAE"/>
    <w:rsid w:val="00E102B1"/>
    <w:rsid w:val="00E232E0"/>
    <w:rsid w:val="00E276FB"/>
    <w:rsid w:val="00E3420A"/>
    <w:rsid w:val="00E3520C"/>
    <w:rsid w:val="00E476E5"/>
    <w:rsid w:val="00E52C5C"/>
    <w:rsid w:val="00E66319"/>
    <w:rsid w:val="00E75317"/>
    <w:rsid w:val="00E950C8"/>
    <w:rsid w:val="00EA3B6A"/>
    <w:rsid w:val="00EB561F"/>
    <w:rsid w:val="00EC6DFB"/>
    <w:rsid w:val="00ED0DBB"/>
    <w:rsid w:val="00ED21C2"/>
    <w:rsid w:val="00EF0780"/>
    <w:rsid w:val="00EF0FAE"/>
    <w:rsid w:val="00EF3B18"/>
    <w:rsid w:val="00EF4CBB"/>
    <w:rsid w:val="00F13A70"/>
    <w:rsid w:val="00F1735B"/>
    <w:rsid w:val="00F60F33"/>
    <w:rsid w:val="00F62FF1"/>
    <w:rsid w:val="00F700B0"/>
    <w:rsid w:val="00F72569"/>
    <w:rsid w:val="00F85F1E"/>
    <w:rsid w:val="00F93DB0"/>
    <w:rsid w:val="00FA72FE"/>
    <w:rsid w:val="00FB2C56"/>
    <w:rsid w:val="00FE5145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362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F4294"/>
    <w:pPr>
      <w:spacing w:after="200" w:line="276" w:lineRule="auto"/>
    </w:pPr>
    <w:rPr>
      <w:rFonts w:ascii="Trebuchet MS" w:hAnsi="Trebuchet MS"/>
      <w:color w:val="585858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AA2"/>
    <w:pPr>
      <w:numPr>
        <w:numId w:val="3"/>
      </w:numPr>
      <w:spacing w:after="480" w:line="240" w:lineRule="auto"/>
      <w:outlineLvl w:val="0"/>
    </w:pPr>
    <w:rPr>
      <w:rFonts w:cs="Arial"/>
      <w:b/>
      <w:color w:val="EE4037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AA2"/>
    <w:pPr>
      <w:numPr>
        <w:numId w:val="4"/>
      </w:numPr>
      <w:spacing w:before="240" w:after="120" w:line="360" w:lineRule="auto"/>
      <w:outlineLvl w:val="1"/>
    </w:pPr>
    <w:rPr>
      <w:rFonts w:cs="Arial"/>
      <w:b/>
      <w:color w:val="F1594D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2"/>
    <w:pPr>
      <w:numPr>
        <w:numId w:val="5"/>
      </w:numPr>
      <w:spacing w:before="240" w:after="120" w:line="360" w:lineRule="auto"/>
      <w:ind w:left="360"/>
      <w:outlineLvl w:val="2"/>
    </w:pPr>
    <w:rPr>
      <w:rFonts w:cs="Arial"/>
      <w:b/>
      <w:color w:val="F7941D" w:themeColor="accent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AA2"/>
    <w:pPr>
      <w:keepNext/>
      <w:keepLines/>
      <w:numPr>
        <w:ilvl w:val="3"/>
        <w:numId w:val="2"/>
      </w:numPr>
      <w:spacing w:before="200" w:after="0"/>
      <w:outlineLvl w:val="3"/>
    </w:pPr>
    <w:rPr>
      <w:rFonts w:eastAsia="Times New Roman"/>
      <w:b/>
      <w:bCs/>
      <w:i/>
      <w:iCs/>
      <w:color w:val="FBB941" w:themeColor="accent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7EF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7EF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7EF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7EF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7EF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AA2"/>
    <w:rPr>
      <w:rFonts w:ascii="Trebuchet MS" w:hAnsi="Trebuchet MS" w:cs="Arial"/>
      <w:b/>
      <w:color w:val="EE4037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55AA2"/>
    <w:rPr>
      <w:rFonts w:ascii="Trebuchet MS" w:hAnsi="Trebuchet MS" w:cs="Arial"/>
      <w:b/>
      <w:color w:val="F1594D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5AA2"/>
    <w:rPr>
      <w:rFonts w:ascii="Trebuchet MS" w:hAnsi="Trebuchet MS" w:cs="Arial"/>
      <w:b/>
      <w:color w:val="F7941D" w:themeColor="accent3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AA2"/>
    <w:rPr>
      <w:rFonts w:ascii="Trebuchet MS" w:eastAsia="Times New Roman" w:hAnsi="Trebuchet MS"/>
      <w:b/>
      <w:bCs/>
      <w:i/>
      <w:iCs/>
      <w:color w:val="FBB941" w:themeColor="accent4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7EF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7EF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7EF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7EF"/>
    <w:rPr>
      <w:rFonts w:ascii="Cambria" w:eastAsia="Times New Roman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7EF"/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7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F2"/>
  </w:style>
  <w:style w:type="paragraph" w:styleId="Footer">
    <w:name w:val="footer"/>
    <w:basedOn w:val="Normal"/>
    <w:link w:val="FooterChar"/>
    <w:uiPriority w:val="99"/>
    <w:unhideWhenUsed/>
    <w:rsid w:val="00A963A8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963A8"/>
    <w:rPr>
      <w:rFonts w:ascii="Arial" w:hAnsi="Arial"/>
      <w:color w:val="585858"/>
      <w:sz w:val="14"/>
      <w:szCs w:val="22"/>
    </w:rPr>
  </w:style>
  <w:style w:type="character" w:styleId="Hyperlink">
    <w:name w:val="Hyperlink"/>
    <w:basedOn w:val="DefaultParagraphFont"/>
    <w:uiPriority w:val="99"/>
    <w:unhideWhenUsed/>
    <w:rsid w:val="009F4294"/>
    <w:rPr>
      <w:rFonts w:ascii="Trebuchet MS" w:hAnsi="Trebuchet MS"/>
      <w:color w:val="036BB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6587"/>
    <w:pPr>
      <w:tabs>
        <w:tab w:val="right" w:pos="567"/>
        <w:tab w:val="right" w:leader="dot" w:pos="8756"/>
      </w:tabs>
      <w:spacing w:before="120" w:after="60"/>
    </w:pPr>
    <w:rPr>
      <w:b/>
      <w:noProof/>
      <w:color w:val="EE4037" w:themeColor="accen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F4294"/>
    <w:pPr>
      <w:tabs>
        <w:tab w:val="left" w:pos="629"/>
        <w:tab w:val="right" w:leader="dot" w:pos="8756"/>
      </w:tabs>
      <w:spacing w:after="60"/>
    </w:pPr>
    <w:rPr>
      <w:noProof/>
      <w:color w:val="F7941E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A52F6"/>
    <w:pPr>
      <w:tabs>
        <w:tab w:val="left" w:pos="994"/>
        <w:tab w:val="right" w:leader="dot" w:pos="8756"/>
      </w:tabs>
      <w:spacing w:after="60"/>
      <w:ind w:left="220"/>
    </w:pPr>
    <w:rPr>
      <w:b/>
      <w:noProof/>
      <w:color w:val="FBB941" w:themeColor="accent4"/>
    </w:rPr>
  </w:style>
  <w:style w:type="table" w:styleId="TableGrid">
    <w:name w:val="Table Grid"/>
    <w:basedOn w:val="TableNormal"/>
    <w:uiPriority w:val="59"/>
    <w:rsid w:val="008D4A69"/>
    <w:pPr>
      <w:spacing w:before="100" w:after="100" w:line="360" w:lineRule="auto"/>
    </w:pPr>
    <w:rPr>
      <w:rFonts w:ascii="Arial" w:hAnsi="Arial"/>
      <w:sz w:val="32"/>
    </w:rPr>
    <w:tblPr>
      <w:tblBorders>
        <w:top w:val="single" w:sz="4" w:space="0" w:color="6A6A6D" w:themeColor="text1" w:themeTint="BF"/>
        <w:left w:val="single" w:sz="4" w:space="0" w:color="6A6A6D" w:themeColor="text1" w:themeTint="BF"/>
        <w:bottom w:val="single" w:sz="4" w:space="0" w:color="6A6A6D" w:themeColor="text1" w:themeTint="BF"/>
        <w:right w:val="single" w:sz="4" w:space="0" w:color="6A6A6D" w:themeColor="text1" w:themeTint="BF"/>
        <w:insideH w:val="single" w:sz="4" w:space="0" w:color="6A6A6D" w:themeColor="text1" w:themeTint="BF"/>
        <w:insideV w:val="single" w:sz="4" w:space="0" w:color="6A6A6D" w:themeColor="text1" w:themeTint="BF"/>
      </w:tblBorders>
    </w:tblPr>
    <w:trPr>
      <w:trHeight w:val="1134"/>
    </w:trPr>
    <w:tcPr>
      <w:vAlign w:val="center"/>
    </w:tcPr>
    <w:tblStylePr w:type="firstRow">
      <w:rPr>
        <w:b/>
        <w:sz w:val="32"/>
      </w:rPr>
      <w:tblPr/>
      <w:tcPr>
        <w:shd w:val="clear" w:color="auto" w:fill="002E6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5D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F4294"/>
    <w:pPr>
      <w:spacing w:line="240" w:lineRule="auto"/>
    </w:pPr>
    <w:rPr>
      <w:b/>
      <w:bCs/>
      <w:color w:val="EC4136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963A8"/>
    <w:pPr>
      <w:numPr>
        <w:numId w:val="0"/>
      </w:numPr>
      <w:outlineLvl w:val="9"/>
    </w:pPr>
    <w:rPr>
      <w:lang w:val="en-US"/>
    </w:rPr>
  </w:style>
  <w:style w:type="paragraph" w:styleId="TOC4">
    <w:name w:val="toc 4"/>
    <w:basedOn w:val="TOC3"/>
    <w:next w:val="Normal"/>
    <w:autoRedefine/>
    <w:uiPriority w:val="39"/>
    <w:unhideWhenUsed/>
    <w:rsid w:val="00A963A8"/>
  </w:style>
  <w:style w:type="paragraph" w:styleId="TOC5">
    <w:name w:val="toc 5"/>
    <w:basedOn w:val="TOC4"/>
    <w:next w:val="Normal"/>
    <w:autoRedefine/>
    <w:uiPriority w:val="39"/>
    <w:unhideWhenUsed/>
    <w:rsid w:val="00A963A8"/>
  </w:style>
  <w:style w:type="paragraph" w:customStyle="1" w:styleId="Tablebody">
    <w:name w:val="Table body"/>
    <w:basedOn w:val="Normal"/>
    <w:qFormat/>
    <w:rsid w:val="00581E33"/>
    <w:pPr>
      <w:spacing w:after="0"/>
    </w:pPr>
  </w:style>
  <w:style w:type="paragraph" w:customStyle="1" w:styleId="MainDocHeader">
    <w:name w:val="Main Doc Header"/>
    <w:basedOn w:val="Normal"/>
    <w:qFormat/>
    <w:rsid w:val="00555AA2"/>
    <w:rPr>
      <w:b/>
      <w:color w:val="EE4037" w:themeColor="accent1"/>
      <w:sz w:val="72"/>
    </w:rPr>
  </w:style>
  <w:style w:type="paragraph" w:customStyle="1" w:styleId="TableHeaderRow">
    <w:name w:val="Table Header Row"/>
    <w:basedOn w:val="Normal"/>
    <w:qFormat/>
    <w:rsid w:val="008B7BAF"/>
    <w:pPr>
      <w:spacing w:after="0" w:line="240" w:lineRule="auto"/>
      <w:contextualSpacing/>
    </w:pPr>
    <w:rPr>
      <w:rFonts w:eastAsia="Times New Roman" w:cs="Arial"/>
      <w:b/>
      <w:iCs/>
      <w:color w:val="FFFFFF"/>
      <w:sz w:val="24"/>
    </w:rPr>
  </w:style>
  <w:style w:type="paragraph" w:customStyle="1" w:styleId="SubDocHeader">
    <w:name w:val="Sub Doc Header"/>
    <w:basedOn w:val="Normal"/>
    <w:qFormat/>
    <w:rsid w:val="00555AA2"/>
    <w:rPr>
      <w:color w:val="3A3A3C" w:themeColor="text2"/>
      <w:sz w:val="48"/>
    </w:rPr>
  </w:style>
  <w:style w:type="character" w:styleId="PageNumber">
    <w:name w:val="page number"/>
    <w:rsid w:val="009F4294"/>
    <w:rPr>
      <w:rFonts w:ascii="Trebuchet MS" w:hAnsi="Trebuchet MS"/>
    </w:rPr>
  </w:style>
  <w:style w:type="paragraph" w:customStyle="1" w:styleId="Address">
    <w:name w:val="Address"/>
    <w:basedOn w:val="Normal"/>
    <w:qFormat/>
    <w:rsid w:val="00581E33"/>
    <w:pPr>
      <w:spacing w:after="0" w:line="300" w:lineRule="auto"/>
    </w:pPr>
    <w:rPr>
      <w:rFonts w:eastAsia="Times New Roman"/>
      <w:color w:val="3A3A3A"/>
      <w:sz w:val="18"/>
      <w:szCs w:val="24"/>
    </w:rPr>
  </w:style>
  <w:style w:type="paragraph" w:styleId="ListParagraph">
    <w:name w:val="List Paragraph"/>
    <w:basedOn w:val="Normal"/>
    <w:rsid w:val="00581E33"/>
    <w:pPr>
      <w:numPr>
        <w:numId w:val="1"/>
      </w:numPr>
      <w:ind w:left="284" w:hanging="284"/>
      <w:contextualSpacing/>
    </w:pPr>
  </w:style>
  <w:style w:type="paragraph" w:customStyle="1" w:styleId="SubDocHeader2Orange">
    <w:name w:val="Sub Doc Header 2 Orange"/>
    <w:basedOn w:val="MainDocHeader"/>
    <w:qFormat/>
    <w:rsid w:val="00555AA2"/>
    <w:rPr>
      <w:b w:val="0"/>
      <w:color w:val="F7941D" w:themeColor="accent3"/>
      <w:sz w:val="40"/>
    </w:rPr>
  </w:style>
  <w:style w:type="paragraph" w:styleId="NormalWeb">
    <w:name w:val="Normal (Web)"/>
    <w:basedOn w:val="Normal"/>
    <w:uiPriority w:val="99"/>
    <w:semiHidden/>
    <w:unhideWhenUsed/>
    <w:rsid w:val="00F62FF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  <w:lang w:eastAsia="en-GB"/>
    </w:rPr>
  </w:style>
  <w:style w:type="paragraph" w:styleId="TOC6">
    <w:name w:val="toc 6"/>
    <w:basedOn w:val="Normal"/>
    <w:next w:val="Normal"/>
    <w:autoRedefine/>
    <w:unhideWhenUsed/>
    <w:rsid w:val="00886587"/>
    <w:pPr>
      <w:ind w:left="1100"/>
    </w:pPr>
  </w:style>
  <w:style w:type="paragraph" w:styleId="TOC7">
    <w:name w:val="toc 7"/>
    <w:basedOn w:val="Normal"/>
    <w:next w:val="Normal"/>
    <w:autoRedefine/>
    <w:unhideWhenUsed/>
    <w:rsid w:val="00886587"/>
    <w:pPr>
      <w:ind w:left="1320"/>
    </w:pPr>
  </w:style>
  <w:style w:type="paragraph" w:styleId="TOC8">
    <w:name w:val="toc 8"/>
    <w:basedOn w:val="Normal"/>
    <w:next w:val="Normal"/>
    <w:autoRedefine/>
    <w:unhideWhenUsed/>
    <w:rsid w:val="00886587"/>
    <w:pPr>
      <w:ind w:left="1540"/>
    </w:pPr>
  </w:style>
  <w:style w:type="paragraph" w:styleId="TOC9">
    <w:name w:val="toc 9"/>
    <w:basedOn w:val="Normal"/>
    <w:next w:val="Normal"/>
    <w:autoRedefine/>
    <w:unhideWhenUsed/>
    <w:rsid w:val="00886587"/>
    <w:pPr>
      <w:ind w:left="1760"/>
    </w:pPr>
  </w:style>
  <w:style w:type="paragraph" w:styleId="FootnoteText">
    <w:name w:val="footnote text"/>
    <w:basedOn w:val="Normal"/>
    <w:link w:val="FootnoteTextChar"/>
    <w:semiHidden/>
    <w:unhideWhenUsed/>
    <w:rsid w:val="00803D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3D8E"/>
    <w:rPr>
      <w:rFonts w:ascii="Trebuchet MS" w:hAnsi="Trebuchet MS"/>
      <w:color w:val="585858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03D8E"/>
    <w:rPr>
      <w:vertAlign w:val="superscript"/>
    </w:rPr>
  </w:style>
  <w:style w:type="table" w:styleId="GridTable4-Accent6">
    <w:name w:val="Grid Table 4 Accent 6"/>
    <w:basedOn w:val="TableNormal"/>
    <w:uiPriority w:val="49"/>
    <w:rsid w:val="000B74E5"/>
    <w:rPr>
      <w:rFonts w:asciiTheme="minorHAnsi" w:eastAsiaTheme="minorHAnsi" w:hAnsiTheme="minorHAnsi" w:cstheme="minorBidi"/>
      <w:sz w:val="22"/>
      <w:szCs w:val="22"/>
      <w:lang w:val="nl-BE"/>
    </w:rPr>
    <w:tblPr>
      <w:tblStyleRowBandSize w:val="1"/>
      <w:tblStyleColBandSize w:val="1"/>
      <w:tblBorders>
        <w:top w:val="single" w:sz="4" w:space="0" w:color="E6EB7A" w:themeColor="accent6" w:themeTint="99"/>
        <w:left w:val="single" w:sz="4" w:space="0" w:color="E6EB7A" w:themeColor="accent6" w:themeTint="99"/>
        <w:bottom w:val="single" w:sz="4" w:space="0" w:color="E6EB7A" w:themeColor="accent6" w:themeTint="99"/>
        <w:right w:val="single" w:sz="4" w:space="0" w:color="E6EB7A" w:themeColor="accent6" w:themeTint="99"/>
        <w:insideH w:val="single" w:sz="4" w:space="0" w:color="E6EB7A" w:themeColor="accent6" w:themeTint="99"/>
        <w:insideV w:val="single" w:sz="4" w:space="0" w:color="E6EB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DF23" w:themeColor="accent6"/>
          <w:left w:val="single" w:sz="4" w:space="0" w:color="D7DF23" w:themeColor="accent6"/>
          <w:bottom w:val="single" w:sz="4" w:space="0" w:color="D7DF23" w:themeColor="accent6"/>
          <w:right w:val="single" w:sz="4" w:space="0" w:color="D7DF23" w:themeColor="accent6"/>
          <w:insideH w:val="nil"/>
          <w:insideV w:val="nil"/>
        </w:tcBorders>
        <w:shd w:val="clear" w:color="auto" w:fill="D7DF23" w:themeFill="accent6"/>
      </w:tcPr>
    </w:tblStylePr>
    <w:tblStylePr w:type="lastRow">
      <w:rPr>
        <w:b/>
        <w:bCs/>
      </w:rPr>
      <w:tblPr/>
      <w:tcPr>
        <w:tcBorders>
          <w:top w:val="double" w:sz="4" w:space="0" w:color="D7DF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D2" w:themeFill="accent6" w:themeFillTint="33"/>
      </w:tcPr>
    </w:tblStylePr>
    <w:tblStylePr w:type="band1Horz">
      <w:tblPr/>
      <w:tcPr>
        <w:shd w:val="clear" w:color="auto" w:fill="F7F8D2" w:themeFill="accent6" w:themeFillTint="33"/>
      </w:tcPr>
    </w:tblStylePr>
  </w:style>
  <w:style w:type="paragraph" w:customStyle="1" w:styleId="HBtext">
    <w:name w:val="HBtext"/>
    <w:basedOn w:val="Normal"/>
    <w:rsid w:val="0074162F"/>
    <w:pPr>
      <w:widowControl w:val="0"/>
      <w:spacing w:after="0" w:line="240" w:lineRule="auto"/>
      <w:jc w:val="both"/>
    </w:pPr>
    <w:rPr>
      <w:rFonts w:ascii="Arial" w:eastAsia="Times New Roman" w:hAnsi="Arial" w:cs="Arial"/>
      <w:color w:val="auto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semiHidden/>
    <w:unhideWhenUsed/>
    <w:rsid w:val="00A278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7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78BA"/>
    <w:rPr>
      <w:rFonts w:ascii="Trebuchet MS" w:hAnsi="Trebuchet MS"/>
      <w:color w:val="58585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7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78BA"/>
    <w:rPr>
      <w:rFonts w:ascii="Trebuchet MS" w:hAnsi="Trebuchet MS"/>
      <w:b/>
      <w:bCs/>
      <w:color w:val="585858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B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574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883">
          <w:marLeft w:val="115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641">
          <w:marLeft w:val="115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861">
          <w:marLeft w:val="115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468">
          <w:marLeft w:val="115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407">
          <w:marLeft w:val="115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139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484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433">
          <w:marLeft w:val="115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880">
          <w:marLeft w:val="115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12">
          <w:marLeft w:val="115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417">
          <w:marLeft w:val="115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583">
          <w:marLeft w:val="115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235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126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50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RISE Theme">
  <a:themeElements>
    <a:clrScheme name="SUNRISE Colours">
      <a:dk1>
        <a:srgbClr val="3A3A3C"/>
      </a:dk1>
      <a:lt1>
        <a:srgbClr val="FFFFFF"/>
      </a:lt1>
      <a:dk2>
        <a:srgbClr val="3A3A3C"/>
      </a:dk2>
      <a:lt2>
        <a:srgbClr val="FEFFFE"/>
      </a:lt2>
      <a:accent1>
        <a:srgbClr val="EE4037"/>
      </a:accent1>
      <a:accent2>
        <a:srgbClr val="F1594D"/>
      </a:accent2>
      <a:accent3>
        <a:srgbClr val="F7941D"/>
      </a:accent3>
      <a:accent4>
        <a:srgbClr val="FBB941"/>
      </a:accent4>
      <a:accent5>
        <a:srgbClr val="FEDA3E"/>
      </a:accent5>
      <a:accent6>
        <a:srgbClr val="D7DF23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UNRISE Theme" id="{C52A9F15-2E60-3543-9784-248A205CABAE}" vid="{B291024E-16D8-EE49-B474-3304F0CE71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FFB613-D569-43D5-A9B6-9E0BA4DC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Links>
    <vt:vector size="102" baseType="variant">
      <vt:variant>
        <vt:i4>16384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0621704</vt:lpwstr>
      </vt:variant>
      <vt:variant>
        <vt:i4>16384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0621703</vt:lpwstr>
      </vt:variant>
      <vt:variant>
        <vt:i4>16384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0621702</vt:lpwstr>
      </vt:variant>
      <vt:variant>
        <vt:i4>16384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0621701</vt:lpwstr>
      </vt:variant>
      <vt:variant>
        <vt:i4>16384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0621700</vt:lpwstr>
      </vt:variant>
      <vt:variant>
        <vt:i4>10485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0621699</vt:lpwstr>
      </vt:variant>
      <vt:variant>
        <vt:i4>10485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0621698</vt:lpwstr>
      </vt:variant>
      <vt:variant>
        <vt:i4>10485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0621697</vt:lpwstr>
      </vt:variant>
      <vt:variant>
        <vt:i4>10485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0621696</vt:lpwstr>
      </vt:variant>
      <vt:variant>
        <vt:i4>10485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0621695</vt:lpwstr>
      </vt:variant>
      <vt:variant>
        <vt:i4>10485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0621694</vt:lpwstr>
      </vt:variant>
      <vt:variant>
        <vt:i4>10485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0621693</vt:lpwstr>
      </vt:variant>
      <vt:variant>
        <vt:i4>10485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0621692</vt:lpwstr>
      </vt:variant>
      <vt:variant>
        <vt:i4>10485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0621691</vt:lpwstr>
      </vt:variant>
      <vt:variant>
        <vt:i4>10485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0621690</vt:lpwstr>
      </vt:variant>
      <vt:variant>
        <vt:i4>11141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0621689</vt:lpwstr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martijn.dekievit@tn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ICO</dc:creator>
  <cp:keywords/>
  <cp:lastModifiedBy>Lenovo</cp:lastModifiedBy>
  <cp:revision>10</cp:revision>
  <cp:lastPrinted>2019-09-10T11:37:00Z</cp:lastPrinted>
  <dcterms:created xsi:type="dcterms:W3CDTF">2019-09-10T06:00:00Z</dcterms:created>
  <dcterms:modified xsi:type="dcterms:W3CDTF">2019-09-10T12:23:00Z</dcterms:modified>
</cp:coreProperties>
</file>